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731" w:type="dxa"/>
        <w:tblInd w:w="6487" w:type="dxa"/>
        <w:tblLook w:val="04A0" w:firstRow="1" w:lastRow="0" w:firstColumn="1" w:lastColumn="0" w:noHBand="0" w:noVBand="1"/>
      </w:tblPr>
      <w:tblGrid>
        <w:gridCol w:w="3731"/>
      </w:tblGrid>
      <w:tr w:rsidR="00B97265" w:rsidRPr="00806DC3" w:rsidTr="00171B87">
        <w:trPr>
          <w:trHeight w:val="207"/>
        </w:trPr>
        <w:tc>
          <w:tcPr>
            <w:tcW w:w="3731" w:type="dxa"/>
          </w:tcPr>
          <w:p w:rsidR="00B97265" w:rsidRPr="00806DC3" w:rsidRDefault="00B97265" w:rsidP="000F372B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r w:rsidRPr="00806DC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Проект</w:t>
            </w:r>
            <w:r w:rsidR="004A6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6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л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ом городского хозяйства</w:t>
            </w:r>
          </w:p>
        </w:tc>
      </w:tr>
    </w:tbl>
    <w:bookmarkEnd w:id="0"/>
    <w:p w:rsidR="00B97265" w:rsidRPr="00806DC3" w:rsidRDefault="00B97265" w:rsidP="00B97265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806DC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                </w:t>
      </w:r>
    </w:p>
    <w:p w:rsidR="00B97265" w:rsidRPr="00806DC3" w:rsidRDefault="00B97265" w:rsidP="00B9726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Cs/>
          <w:sz w:val="28"/>
          <w:szCs w:val="20"/>
          <w:lang w:val="x-none" w:eastAsia="ru-RU"/>
        </w:rPr>
      </w:pPr>
      <w:r w:rsidRPr="00806DC3">
        <w:rPr>
          <w:rFonts w:ascii="Times New Roman" w:eastAsia="Times New Roman" w:hAnsi="Times New Roman" w:cs="Times New Roman"/>
          <w:bCs/>
          <w:sz w:val="28"/>
          <w:szCs w:val="20"/>
          <w:lang w:val="x-none" w:eastAsia="ru-RU"/>
        </w:rPr>
        <w:t>МУНИЦИПАЛЬНОЕ ОБРАЗОВАНИЕ</w:t>
      </w:r>
    </w:p>
    <w:p w:rsidR="00B97265" w:rsidRPr="00806DC3" w:rsidRDefault="00B97265" w:rsidP="00B9726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D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СУРГУТ</w:t>
      </w:r>
    </w:p>
    <w:p w:rsidR="00B97265" w:rsidRDefault="00B97265" w:rsidP="00B9726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1F44F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3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</w:p>
    <w:p w:rsidR="00B97265" w:rsidRPr="00806DC3" w:rsidRDefault="00B97265" w:rsidP="00B9726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265" w:rsidRPr="00806DC3" w:rsidRDefault="00B97265" w:rsidP="00B9726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Cs/>
          <w:sz w:val="28"/>
          <w:szCs w:val="20"/>
          <w:lang w:val="x-none" w:eastAsia="ru-RU"/>
        </w:rPr>
      </w:pPr>
      <w:r w:rsidRPr="00806DC3">
        <w:rPr>
          <w:rFonts w:ascii="Times New Roman" w:eastAsia="Times New Roman" w:hAnsi="Times New Roman" w:cs="Times New Roman"/>
          <w:bCs/>
          <w:sz w:val="28"/>
          <w:szCs w:val="20"/>
          <w:lang w:val="x-none" w:eastAsia="ru-RU"/>
        </w:rPr>
        <w:t>АДМИНИСТРАЦИЯ ГОРОДА</w:t>
      </w:r>
    </w:p>
    <w:p w:rsidR="00B97265" w:rsidRPr="00806DC3" w:rsidRDefault="00B97265" w:rsidP="00B9726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7265" w:rsidRPr="00806DC3" w:rsidRDefault="00B97265" w:rsidP="00B9726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D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B97265" w:rsidRPr="00806DC3" w:rsidRDefault="00B97265" w:rsidP="00B9726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A40" w:rsidRDefault="00B97265" w:rsidP="00B972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6DC3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914777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Pr="00806D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81A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ждении форм заявок </w:t>
      </w:r>
      <w:r w:rsidR="00914777" w:rsidRPr="00146DCB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на согласование </w:t>
      </w:r>
      <w:r w:rsidR="00E81A40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br/>
        <w:t xml:space="preserve">создания </w:t>
      </w:r>
      <w:r w:rsidR="00914777" w:rsidRPr="00146DCB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>мест</w:t>
      </w:r>
      <w:r w:rsidR="00E81A40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>а</w:t>
      </w:r>
      <w:r w:rsidR="00914777" w:rsidRPr="00146DCB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(площад</w:t>
      </w:r>
      <w:r w:rsidR="00E81A40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>ки</w:t>
      </w:r>
      <w:r w:rsidR="00914777" w:rsidRPr="00146DCB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) накопления </w:t>
      </w:r>
      <w:r w:rsidR="00E81A40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br/>
      </w:r>
      <w:r w:rsidR="00914777" w:rsidRPr="00146DCB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>твердых коммунальных отходов</w:t>
      </w:r>
    </w:p>
    <w:p w:rsidR="00B97265" w:rsidRPr="00E81A40" w:rsidRDefault="00914777" w:rsidP="00B972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о </w:t>
      </w:r>
      <w:r w:rsidRPr="00350065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включении сведений о мест</w:t>
      </w:r>
      <w:r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е (площадке) </w:t>
      </w:r>
      <w:r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br/>
        <w:t xml:space="preserve">накопления твердых </w:t>
      </w:r>
      <w:r w:rsidRPr="00350065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комм</w:t>
      </w:r>
      <w:r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унальных </w:t>
      </w:r>
      <w:r w:rsidRPr="00350065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отходов </w:t>
      </w:r>
      <w:r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br/>
      </w:r>
      <w:r w:rsidRPr="00350065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в реестр</w:t>
      </w:r>
      <w:r w:rsidRPr="00806D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ст (площадок) накопления твердых </w:t>
      </w:r>
      <w:r w:rsidR="00E81A4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мунальных отходов </w:t>
      </w:r>
      <w:r w:rsidR="0000050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B97265" w:rsidRPr="00806D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территории </w:t>
      </w:r>
      <w:r w:rsidR="002C3B3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Сургута</w:t>
      </w:r>
    </w:p>
    <w:p w:rsidR="00B97265" w:rsidRPr="00806DC3" w:rsidRDefault="00B97265" w:rsidP="00B972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97265" w:rsidRDefault="00B97265" w:rsidP="00B97265">
      <w:pPr>
        <w:ind w:firstLine="709"/>
        <w:jc w:val="both"/>
        <w:rPr>
          <w:rFonts w:eastAsia="Calibri" w:cs="Times New Roman"/>
          <w:bCs/>
          <w:color w:val="000000"/>
          <w:szCs w:val="28"/>
          <w:lang w:eastAsia="ru-RU"/>
        </w:rPr>
      </w:pPr>
    </w:p>
    <w:p w:rsidR="00146DCB" w:rsidRDefault="00B97265" w:rsidP="00B97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1F44F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</w:t>
      </w:r>
      <w:r w:rsidRPr="004A1E4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Федеральным законом от 24.06.1998 № 89-ФЗ                           </w:t>
      </w:r>
      <w:r w:rsidR="00914777" w:rsidRPr="004A1E4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 «</w:t>
      </w:r>
      <w:r w:rsidRPr="004A1E4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 отходах производства и потребления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4A1E4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5445D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м </w:t>
      </w:r>
      <w:r w:rsidR="005445D1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5445D1" w:rsidRPr="00CB1275">
        <w:rPr>
          <w:rFonts w:ascii="Times New Roman" w:hAnsi="Times New Roman" w:cs="Times New Roman"/>
          <w:sz w:val="28"/>
          <w:szCs w:val="28"/>
        </w:rPr>
        <w:t>от 31.08.2018 № 1039</w:t>
      </w:r>
      <w:r w:rsidR="005445D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445D1" w:rsidRPr="00CB1275">
        <w:rPr>
          <w:rFonts w:ascii="Times New Roman" w:hAnsi="Times New Roman" w:cs="Times New Roman"/>
          <w:sz w:val="28"/>
          <w:szCs w:val="28"/>
        </w:rPr>
        <w:t xml:space="preserve">Правил обустройства мест (площадок) накопления твердых коммунальных отходов </w:t>
      </w:r>
      <w:r w:rsidR="00E81A40">
        <w:rPr>
          <w:rFonts w:ascii="Times New Roman" w:hAnsi="Times New Roman" w:cs="Times New Roman"/>
          <w:sz w:val="28"/>
          <w:szCs w:val="28"/>
        </w:rPr>
        <w:br/>
      </w:r>
      <w:r w:rsidR="005445D1" w:rsidRPr="00CB1275">
        <w:rPr>
          <w:rFonts w:ascii="Times New Roman" w:hAnsi="Times New Roman" w:cs="Times New Roman"/>
          <w:sz w:val="28"/>
          <w:szCs w:val="28"/>
        </w:rPr>
        <w:t>и ведения их реестра</w:t>
      </w:r>
      <w:r w:rsidR="005445D1">
        <w:rPr>
          <w:rFonts w:ascii="Times New Roman" w:hAnsi="Times New Roman" w:cs="Times New Roman"/>
          <w:sz w:val="28"/>
          <w:szCs w:val="28"/>
        </w:rPr>
        <w:t>»</w:t>
      </w:r>
      <w:bookmarkStart w:id="1" w:name="sub_2"/>
      <w:r w:rsidR="00914777">
        <w:rPr>
          <w:rFonts w:ascii="Times New Roman" w:hAnsi="Times New Roman" w:cs="Times New Roman"/>
          <w:sz w:val="28"/>
          <w:szCs w:val="28"/>
        </w:rPr>
        <w:t>:</w:t>
      </w:r>
    </w:p>
    <w:p w:rsidR="00175E8D" w:rsidRPr="00175E8D" w:rsidRDefault="00146DCB" w:rsidP="00175E8D">
      <w:pPr>
        <w:pStyle w:val="ab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175E8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твердить</w:t>
      </w:r>
      <w:r w:rsidR="00175E8D" w:rsidRPr="00175E8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175E8D" w:rsidRDefault="00175E8D" w:rsidP="00175E8D">
      <w:pPr>
        <w:pStyle w:val="ab"/>
        <w:tabs>
          <w:tab w:val="left" w:pos="709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ab/>
        <w:t xml:space="preserve">- </w:t>
      </w:r>
      <w:r w:rsidR="00914777" w:rsidRPr="00175E8D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>заяв</w:t>
      </w:r>
      <w:r w:rsidR="00E81A40" w:rsidRPr="00175E8D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>к</w:t>
      </w:r>
      <w:r w:rsidRPr="00175E8D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>у</w:t>
      </w:r>
      <w:r w:rsidR="00914777" w:rsidRPr="00175E8D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на согласование </w:t>
      </w:r>
      <w:r w:rsidR="00E81A40" w:rsidRPr="00175E8D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создания </w:t>
      </w:r>
      <w:r w:rsidR="00914777" w:rsidRPr="00175E8D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>мест</w:t>
      </w:r>
      <w:r w:rsidR="00E81A40" w:rsidRPr="00175E8D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>а</w:t>
      </w:r>
      <w:r w:rsidR="00914777" w:rsidRPr="00175E8D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(площад</w:t>
      </w:r>
      <w:r w:rsidR="00E81A40" w:rsidRPr="00175E8D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>ки</w:t>
      </w:r>
      <w:r w:rsidR="00914777" w:rsidRPr="00175E8D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) накопления твердых коммунальных отходов </w:t>
      </w:r>
      <w:r w:rsidRPr="00175E8D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>согласно приложению 1.</w:t>
      </w:r>
    </w:p>
    <w:p w:rsidR="00146DCB" w:rsidRPr="00175E8D" w:rsidRDefault="00175E8D" w:rsidP="00175E8D">
      <w:pPr>
        <w:pStyle w:val="ab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>-  заявку</w:t>
      </w:r>
      <w:r w:rsidR="00E81A40" w:rsidRPr="00175E8D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о </w:t>
      </w:r>
      <w:r w:rsidR="00E81A40" w:rsidRPr="00175E8D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включении сведений о месте (площадке) накопления твердых коммунальных отходов в реестр мест (площадок) накопления твердых коммунальных отходов </w:t>
      </w:r>
      <w:r w:rsidR="00914777" w:rsidRPr="00175E8D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согласно</w:t>
      </w:r>
      <w:r w:rsidR="00E81A40" w:rsidRPr="00175E8D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 </w:t>
      </w:r>
      <w:r w:rsidR="00914777" w:rsidRPr="00175E8D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приложени</w:t>
      </w:r>
      <w:r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ю</w:t>
      </w:r>
      <w:r w:rsidR="00E81A40" w:rsidRPr="00175E8D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 2</w:t>
      </w:r>
      <w:r w:rsidR="00146DCB" w:rsidRPr="00175E8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46DCB" w:rsidRPr="00146DCB" w:rsidRDefault="00146DCB" w:rsidP="00146DC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D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6DCB">
        <w:rPr>
          <w:rFonts w:ascii="Times New Roman" w:eastAsia="Calibri" w:hAnsi="Times New Roman" w:cs="Times New Roman"/>
          <w:sz w:val="28"/>
          <w:szCs w:val="28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146DCB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146DCB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146DCB">
        <w:rPr>
          <w:rFonts w:ascii="Times New Roman" w:eastAsia="Calibri" w:hAnsi="Times New Roman" w:cs="Times New Roman"/>
          <w:sz w:val="28"/>
          <w:szCs w:val="28"/>
          <w:lang w:val="en-US"/>
        </w:rPr>
        <w:t>admsurgut</w:t>
      </w:r>
      <w:proofErr w:type="spellEnd"/>
      <w:r w:rsidRPr="00146DCB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146DCB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146D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6DCB" w:rsidRPr="00146DCB" w:rsidRDefault="00146DCB" w:rsidP="00146D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46DCB">
        <w:rPr>
          <w:rFonts w:ascii="Times New Roman" w:eastAsia="Times New Roman" w:hAnsi="Times New Roman" w:cs="Arial"/>
          <w:sz w:val="28"/>
          <w:szCs w:val="28"/>
          <w:lang w:eastAsia="ru-RU"/>
        </w:rPr>
        <w:t>3. Муниципальному казенному учреждению «Наш город»:</w:t>
      </w:r>
    </w:p>
    <w:p w:rsidR="00146DCB" w:rsidRPr="00146DCB" w:rsidRDefault="00146DCB" w:rsidP="00146D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46DCB">
        <w:rPr>
          <w:rFonts w:ascii="Times New Roman" w:eastAsia="Times New Roman" w:hAnsi="Times New Roman" w:cs="Arial"/>
          <w:sz w:val="28"/>
          <w:szCs w:val="28"/>
          <w:lang w:eastAsia="ru-RU"/>
        </w:rPr>
        <w:t>3.1. О</w:t>
      </w:r>
      <w:r w:rsidRPr="0014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ть (разместить) </w:t>
      </w:r>
      <w:r w:rsidRPr="00146DC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стоящее постановление в сетевом издании «Официальные документы города Сургута»: </w:t>
      </w:r>
      <w:proofErr w:type="spellStart"/>
      <w:r w:rsidRPr="00146DCB">
        <w:rPr>
          <w:rFonts w:ascii="Times New Roman" w:eastAsia="Times New Roman" w:hAnsi="Times New Roman" w:cs="Arial"/>
          <w:sz w:val="28"/>
          <w:szCs w:val="28"/>
          <w:lang w:val="en-US" w:eastAsia="ru-RU"/>
        </w:rPr>
        <w:t>docsurgut</w:t>
      </w:r>
      <w:proofErr w:type="spellEnd"/>
      <w:r w:rsidRPr="00146DCB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proofErr w:type="spellStart"/>
      <w:r w:rsidRPr="00146DCB">
        <w:rPr>
          <w:rFonts w:ascii="Times New Roman" w:eastAsia="Times New Roman" w:hAnsi="Times New Roman" w:cs="Arial"/>
          <w:sz w:val="28"/>
          <w:szCs w:val="28"/>
          <w:lang w:val="en-US" w:eastAsia="ru-RU"/>
        </w:rPr>
        <w:t>ru</w:t>
      </w:r>
      <w:proofErr w:type="spellEnd"/>
      <w:r w:rsidRPr="00146DCB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146DCB" w:rsidRPr="00146DCB" w:rsidRDefault="00146DCB" w:rsidP="00146D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46DCB">
        <w:rPr>
          <w:rFonts w:ascii="Times New Roman" w:eastAsia="Times New Roman" w:hAnsi="Times New Roman" w:cs="Arial"/>
          <w:sz w:val="28"/>
          <w:szCs w:val="28"/>
          <w:lang w:eastAsia="ru-RU"/>
        </w:rPr>
        <w:t>3.2. Опубликовать настоящее постановление в газете «Сургутские ведомости».</w:t>
      </w:r>
    </w:p>
    <w:p w:rsidR="00146DCB" w:rsidRPr="00146DCB" w:rsidRDefault="00146DCB" w:rsidP="00146DCB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46DC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4. Настоящее постановление вступает в силу после его официального опубликования. </w:t>
      </w:r>
    </w:p>
    <w:p w:rsidR="00E81A40" w:rsidRDefault="00E81A40" w:rsidP="00146D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A40" w:rsidRDefault="00E81A40" w:rsidP="0000050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504" w:rsidRDefault="00000504" w:rsidP="0000050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DCB" w:rsidRPr="00146DCB" w:rsidRDefault="00146DCB" w:rsidP="00146D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D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Контроль за выполнением постановления возложить на заместителя</w:t>
      </w:r>
      <w:r w:rsidRPr="00146DC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лавы города, курирующего сферу городского хозяйства, природопользования                и экологии, управления земельными ресурсами городского округа                                              и имуществом, находящимися в муниципальной собственности.</w:t>
      </w:r>
    </w:p>
    <w:p w:rsidR="00146DCB" w:rsidRPr="00146DCB" w:rsidRDefault="00146DCB" w:rsidP="00146DCB">
      <w:pPr>
        <w:pStyle w:val="ab"/>
        <w:spacing w:after="0" w:line="240" w:lineRule="auto"/>
        <w:ind w:left="1069"/>
        <w:jc w:val="both"/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</w:pPr>
    </w:p>
    <w:p w:rsidR="005835FE" w:rsidRDefault="005835FE" w:rsidP="005752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57B" w:rsidRDefault="00C5457B" w:rsidP="005752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6DCB" w:rsidRPr="005623B5" w:rsidRDefault="00146DCB" w:rsidP="005752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E8E" w:rsidRPr="00AF107F" w:rsidRDefault="0057528D" w:rsidP="00AF10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 w:rsidR="00DD4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62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                                       </w:t>
      </w:r>
      <w:r w:rsidR="00DD4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562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="00B10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DD4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А.С.</w:t>
      </w:r>
      <w:r w:rsidR="00B10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4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атов</w:t>
      </w:r>
    </w:p>
    <w:p w:rsidR="00881F44" w:rsidRDefault="00881F44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2E9" w:rsidRDefault="000D52E9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89F" w:rsidRDefault="005F689F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89F" w:rsidRDefault="005F689F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89F" w:rsidRDefault="005F689F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89F" w:rsidRDefault="005F689F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89F" w:rsidRDefault="005F689F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89F" w:rsidRDefault="005F689F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89F" w:rsidRDefault="005F689F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89F" w:rsidRDefault="005F689F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89F" w:rsidRDefault="005F689F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89F" w:rsidRDefault="005F689F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89F" w:rsidRDefault="005F689F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89F" w:rsidRDefault="005F689F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89F" w:rsidRDefault="005F689F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89F" w:rsidRDefault="005F689F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89F" w:rsidRDefault="005F689F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89F" w:rsidRDefault="005F689F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89F" w:rsidRDefault="005F689F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89F" w:rsidRDefault="005F689F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89F" w:rsidRDefault="005F689F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89F" w:rsidRDefault="005F689F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89F" w:rsidRDefault="005F689F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89F" w:rsidRDefault="005F689F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89F" w:rsidRDefault="005F689F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89F" w:rsidRDefault="005F689F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89F" w:rsidRDefault="005F689F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89F" w:rsidRDefault="005F689F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89F" w:rsidRDefault="005F689F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89F" w:rsidRDefault="005F689F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89F" w:rsidRDefault="005F689F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89F" w:rsidRDefault="005F689F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89F" w:rsidRDefault="005F689F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89F" w:rsidRDefault="005F689F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89F" w:rsidRDefault="005F689F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89F" w:rsidRDefault="005F689F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89F" w:rsidRDefault="005F689F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89F" w:rsidRDefault="005F689F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89F" w:rsidRDefault="005F689F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6DCB" w:rsidRDefault="00146DCB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6DCB" w:rsidRDefault="00146DCB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6DCB" w:rsidRDefault="00146DCB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6DCB" w:rsidRDefault="00146DCB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6DCB" w:rsidRDefault="00146DCB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6DCB" w:rsidRDefault="00146DCB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6DCB" w:rsidRDefault="00146DCB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6DCB" w:rsidRDefault="00146DCB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372B" w:rsidRPr="00881F44" w:rsidRDefault="000F372B" w:rsidP="00881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1A40" w:rsidRDefault="000F372B" w:rsidP="000F37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E81A40" w:rsidRDefault="00E81A40" w:rsidP="000F37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68F" w:rsidRPr="00CB1275" w:rsidRDefault="00C32880" w:rsidP="00C328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</w:t>
      </w:r>
      <w:r w:rsidR="00081B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068F" w:rsidRPr="00CB1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2606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6068F" w:rsidRPr="00CB1275" w:rsidRDefault="000F372B" w:rsidP="000F37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26068F" w:rsidRPr="00CB127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26068F" w:rsidRPr="00CB1275" w:rsidRDefault="0026068F" w:rsidP="002606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746580" w:rsidRDefault="004616DC" w:rsidP="002C3B3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№_______</w:t>
      </w:r>
    </w:p>
    <w:p w:rsidR="002C3B39" w:rsidRPr="00CB1275" w:rsidRDefault="00175E8D" w:rsidP="002C3B3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746580" w:rsidRPr="00CB1275" w:rsidRDefault="00746580" w:rsidP="00C32880">
      <w:pPr>
        <w:spacing w:after="0" w:line="240" w:lineRule="auto"/>
        <w:ind w:right="991"/>
        <w:rPr>
          <w:rFonts w:ascii="Times New Roman" w:hAnsi="Times New Roman" w:cs="Times New Roman"/>
          <w:sz w:val="24"/>
          <w:szCs w:val="24"/>
        </w:rPr>
      </w:pPr>
    </w:p>
    <w:p w:rsidR="00746580" w:rsidRPr="00CB1275" w:rsidRDefault="00746580" w:rsidP="00746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275">
        <w:rPr>
          <w:rFonts w:ascii="Times New Roman" w:hAnsi="Times New Roman" w:cs="Times New Roman"/>
          <w:sz w:val="24"/>
          <w:szCs w:val="24"/>
        </w:rPr>
        <w:t>*Оформляется на официальном бланке организации</w:t>
      </w:r>
    </w:p>
    <w:p w:rsidR="00746580" w:rsidRPr="00CB1275" w:rsidRDefault="00746580" w:rsidP="00746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4536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746580" w:rsidRPr="00CB1275" w:rsidTr="00DF20E9">
        <w:tc>
          <w:tcPr>
            <w:tcW w:w="4536" w:type="dxa"/>
          </w:tcPr>
          <w:p w:rsidR="00746580" w:rsidRDefault="00746580" w:rsidP="00DF20E9">
            <w:pPr>
              <w:rPr>
                <w:sz w:val="28"/>
                <w:szCs w:val="28"/>
              </w:rPr>
            </w:pPr>
            <w:r w:rsidRPr="00CB1275">
              <w:rPr>
                <w:sz w:val="28"/>
                <w:szCs w:val="28"/>
              </w:rPr>
              <w:t>Директору департамента городского хозяйства</w:t>
            </w:r>
          </w:p>
          <w:p w:rsidR="0072318E" w:rsidRPr="00CB1275" w:rsidRDefault="0072318E" w:rsidP="00DF2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Сургута</w:t>
            </w:r>
          </w:p>
        </w:tc>
      </w:tr>
    </w:tbl>
    <w:p w:rsidR="00746580" w:rsidRPr="00CB1275" w:rsidRDefault="00746580" w:rsidP="00C32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580" w:rsidRPr="00CB1275" w:rsidRDefault="00746580" w:rsidP="007465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275">
        <w:rPr>
          <w:rFonts w:ascii="Times New Roman" w:hAnsi="Times New Roman" w:cs="Times New Roman"/>
          <w:sz w:val="28"/>
          <w:szCs w:val="28"/>
        </w:rPr>
        <w:t>Заявка</w:t>
      </w:r>
    </w:p>
    <w:p w:rsidR="00746580" w:rsidRPr="00CB1275" w:rsidRDefault="00746580" w:rsidP="007465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275">
        <w:rPr>
          <w:rFonts w:ascii="Times New Roman" w:hAnsi="Times New Roman" w:cs="Times New Roman"/>
          <w:sz w:val="28"/>
          <w:szCs w:val="28"/>
        </w:rPr>
        <w:t>на согласование создания мест</w:t>
      </w:r>
      <w:r w:rsidR="00D11BE8">
        <w:rPr>
          <w:rFonts w:ascii="Times New Roman" w:hAnsi="Times New Roman" w:cs="Times New Roman"/>
          <w:sz w:val="28"/>
          <w:szCs w:val="28"/>
        </w:rPr>
        <w:t>а</w:t>
      </w:r>
      <w:r w:rsidRPr="00CB1275">
        <w:rPr>
          <w:rFonts w:ascii="Times New Roman" w:hAnsi="Times New Roman" w:cs="Times New Roman"/>
          <w:sz w:val="28"/>
          <w:szCs w:val="28"/>
        </w:rPr>
        <w:t xml:space="preserve"> (площад</w:t>
      </w:r>
      <w:r w:rsidR="00D11BE8">
        <w:rPr>
          <w:rFonts w:ascii="Times New Roman" w:hAnsi="Times New Roman" w:cs="Times New Roman"/>
          <w:sz w:val="28"/>
          <w:szCs w:val="28"/>
        </w:rPr>
        <w:t>ки</w:t>
      </w:r>
      <w:r w:rsidRPr="00CB1275">
        <w:rPr>
          <w:rFonts w:ascii="Times New Roman" w:hAnsi="Times New Roman" w:cs="Times New Roman"/>
          <w:sz w:val="28"/>
          <w:szCs w:val="28"/>
        </w:rPr>
        <w:t xml:space="preserve">) накопления </w:t>
      </w:r>
    </w:p>
    <w:p w:rsidR="00746580" w:rsidRPr="00CB1275" w:rsidRDefault="00746580" w:rsidP="007465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275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 </w:t>
      </w:r>
    </w:p>
    <w:p w:rsidR="00746580" w:rsidRPr="00CB1275" w:rsidRDefault="00746580" w:rsidP="007465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A1C" w:rsidRDefault="00746580" w:rsidP="00826A1C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75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537EBD">
        <w:rPr>
          <w:rFonts w:ascii="Times New Roman" w:hAnsi="Times New Roman" w:cs="Times New Roman"/>
          <w:sz w:val="28"/>
          <w:szCs w:val="28"/>
        </w:rPr>
        <w:t>ом</w:t>
      </w:r>
      <w:r w:rsidRPr="00CB1275">
        <w:rPr>
          <w:rFonts w:ascii="Times New Roman" w:hAnsi="Times New Roman" w:cs="Times New Roman"/>
          <w:sz w:val="28"/>
          <w:szCs w:val="28"/>
        </w:rPr>
        <w:t xml:space="preserve"> </w:t>
      </w:r>
      <w:r w:rsidR="00537EBD">
        <w:rPr>
          <w:rFonts w:ascii="Times New Roman" w:hAnsi="Times New Roman" w:cs="Times New Roman"/>
          <w:sz w:val="28"/>
          <w:szCs w:val="28"/>
        </w:rPr>
        <w:t>4</w:t>
      </w:r>
      <w:r w:rsidRPr="00CB1275">
        <w:rPr>
          <w:rFonts w:ascii="Times New Roman" w:hAnsi="Times New Roman" w:cs="Times New Roman"/>
          <w:sz w:val="28"/>
          <w:szCs w:val="28"/>
        </w:rPr>
        <w:t xml:space="preserve"> Правил обустройства мест (площадок) накопления твердых коммунальных отходов и ведения их реест</w:t>
      </w:r>
      <w:r w:rsidR="00826A1C">
        <w:rPr>
          <w:rFonts w:ascii="Times New Roman" w:hAnsi="Times New Roman" w:cs="Times New Roman"/>
          <w:sz w:val="28"/>
          <w:szCs w:val="28"/>
        </w:rPr>
        <w:t xml:space="preserve">ра, утвержденных постановлением Правительства Российской Федерации </w:t>
      </w:r>
      <w:r w:rsidRPr="00CB1275">
        <w:rPr>
          <w:rFonts w:ascii="Times New Roman" w:hAnsi="Times New Roman" w:cs="Times New Roman"/>
          <w:sz w:val="28"/>
          <w:szCs w:val="28"/>
        </w:rPr>
        <w:t>от 31.08.2018 № 1039, прошу Вас рассмотреть заявку на согласование места (п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6A1C">
        <w:rPr>
          <w:rFonts w:ascii="Times New Roman" w:hAnsi="Times New Roman" w:cs="Times New Roman"/>
          <w:sz w:val="28"/>
          <w:szCs w:val="28"/>
        </w:rPr>
        <w:t xml:space="preserve">) накопления твердых коммунальных отходов, </w:t>
      </w:r>
      <w:r w:rsidRPr="00CB1275">
        <w:rPr>
          <w:rFonts w:ascii="Times New Roman" w:hAnsi="Times New Roman" w:cs="Times New Roman"/>
          <w:sz w:val="28"/>
          <w:szCs w:val="28"/>
        </w:rPr>
        <w:t>создаваемого</w:t>
      </w:r>
    </w:p>
    <w:p w:rsidR="00746580" w:rsidRPr="00CB1275" w:rsidRDefault="00C32880" w:rsidP="00826A1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746580" w:rsidRPr="00CB127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         </w:t>
      </w:r>
      <w:proofErr w:type="gramStart"/>
      <w:r w:rsidR="00746580" w:rsidRPr="00CB1275">
        <w:rPr>
          <w:rFonts w:ascii="Times New Roman" w:hAnsi="Times New Roman" w:cs="Times New Roman"/>
          <w:sz w:val="28"/>
          <w:szCs w:val="28"/>
        </w:rPr>
        <w:t xml:space="preserve"> </w:t>
      </w:r>
      <w:r w:rsidR="00826A1C" w:rsidRPr="00CB1275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746580" w:rsidRPr="00CB1275">
        <w:rPr>
          <w:rFonts w:ascii="Times New Roman" w:hAnsi="Times New Roman" w:cs="Times New Roman"/>
          <w:sz w:val="20"/>
          <w:szCs w:val="20"/>
        </w:rPr>
        <w:t>наименование собственника создаваемого места (площадки) накопления твердых коммунальных отходов)</w:t>
      </w:r>
    </w:p>
    <w:p w:rsidR="00746580" w:rsidRPr="00CB1275" w:rsidRDefault="00746580" w:rsidP="0074658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0"/>
          <w:szCs w:val="20"/>
        </w:rPr>
      </w:pPr>
    </w:p>
    <w:p w:rsidR="00746580" w:rsidRPr="00CB1275" w:rsidRDefault="00746580" w:rsidP="00746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275">
        <w:rPr>
          <w:rFonts w:ascii="Times New Roman" w:hAnsi="Times New Roman" w:cs="Times New Roman"/>
          <w:sz w:val="28"/>
          <w:szCs w:val="28"/>
        </w:rPr>
        <w:t>в реестр мест (площадок)накопления твердых коммунальных отходов.</w:t>
      </w:r>
    </w:p>
    <w:p w:rsidR="00746580" w:rsidRPr="00CB1275" w:rsidRDefault="00746580" w:rsidP="00746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880" w:rsidRDefault="00746580" w:rsidP="00C3288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75">
        <w:rPr>
          <w:rFonts w:ascii="Times New Roman" w:hAnsi="Times New Roman" w:cs="Times New Roman"/>
          <w:sz w:val="28"/>
          <w:szCs w:val="28"/>
        </w:rPr>
        <w:t>Сведения о заявителе и создаваемом месте (площадке) накопления твердых коммунальных отходов:</w:t>
      </w: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8784"/>
        <w:gridCol w:w="709"/>
      </w:tblGrid>
      <w:tr w:rsidR="00C32880" w:rsidRPr="00C32880" w:rsidTr="00C32880">
        <w:tc>
          <w:tcPr>
            <w:tcW w:w="8784" w:type="dxa"/>
          </w:tcPr>
          <w:p w:rsidR="00C32880" w:rsidRPr="00C32880" w:rsidRDefault="00C32880" w:rsidP="00C32880">
            <w:pPr>
              <w:rPr>
                <w:sz w:val="28"/>
                <w:szCs w:val="28"/>
              </w:rPr>
            </w:pPr>
            <w:r w:rsidRPr="00C32880">
              <w:rPr>
                <w:sz w:val="28"/>
                <w:szCs w:val="28"/>
              </w:rPr>
              <w:t>Полное наименование юридического лица/фамилия, имя, отчество (последнее при наличии) индивидуального предпринимателю, физического лица</w:t>
            </w:r>
          </w:p>
        </w:tc>
        <w:tc>
          <w:tcPr>
            <w:tcW w:w="709" w:type="dxa"/>
          </w:tcPr>
          <w:p w:rsidR="00C32880" w:rsidRPr="00C32880" w:rsidRDefault="00C32880" w:rsidP="00C32880">
            <w:pPr>
              <w:ind w:right="-680"/>
              <w:jc w:val="both"/>
              <w:rPr>
                <w:sz w:val="28"/>
                <w:szCs w:val="28"/>
              </w:rPr>
            </w:pPr>
          </w:p>
        </w:tc>
      </w:tr>
      <w:tr w:rsidR="00C32880" w:rsidRPr="00C32880" w:rsidTr="00C32880">
        <w:tc>
          <w:tcPr>
            <w:tcW w:w="8784" w:type="dxa"/>
          </w:tcPr>
          <w:p w:rsidR="00C32880" w:rsidRPr="00C32880" w:rsidRDefault="00C32880" w:rsidP="00C32880">
            <w:pPr>
              <w:rPr>
                <w:sz w:val="28"/>
                <w:szCs w:val="28"/>
              </w:rPr>
            </w:pPr>
            <w:r w:rsidRPr="00C32880">
              <w:rPr>
                <w:sz w:val="28"/>
                <w:szCs w:val="28"/>
              </w:rPr>
              <w:t>Основной государственный регистрационный номер записи в Едином государственном реестре юридических лиц</w:t>
            </w:r>
          </w:p>
        </w:tc>
        <w:tc>
          <w:tcPr>
            <w:tcW w:w="709" w:type="dxa"/>
          </w:tcPr>
          <w:p w:rsidR="00C32880" w:rsidRPr="00C32880" w:rsidRDefault="00C32880" w:rsidP="00C32880">
            <w:pPr>
              <w:jc w:val="both"/>
              <w:rPr>
                <w:sz w:val="28"/>
                <w:szCs w:val="28"/>
              </w:rPr>
            </w:pPr>
          </w:p>
        </w:tc>
      </w:tr>
      <w:tr w:rsidR="00C32880" w:rsidRPr="00C32880" w:rsidTr="00C32880">
        <w:tc>
          <w:tcPr>
            <w:tcW w:w="8784" w:type="dxa"/>
          </w:tcPr>
          <w:p w:rsidR="00C32880" w:rsidRPr="00C32880" w:rsidRDefault="00C32880" w:rsidP="00C32880">
            <w:pPr>
              <w:rPr>
                <w:sz w:val="28"/>
                <w:szCs w:val="28"/>
              </w:rPr>
            </w:pPr>
            <w:r w:rsidRPr="00C32880">
              <w:rPr>
                <w:sz w:val="28"/>
                <w:szCs w:val="28"/>
              </w:rPr>
              <w:t>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709" w:type="dxa"/>
          </w:tcPr>
          <w:p w:rsidR="00C32880" w:rsidRPr="00C32880" w:rsidRDefault="00C32880" w:rsidP="00C32880">
            <w:pPr>
              <w:jc w:val="both"/>
              <w:rPr>
                <w:sz w:val="28"/>
                <w:szCs w:val="28"/>
              </w:rPr>
            </w:pPr>
          </w:p>
        </w:tc>
      </w:tr>
      <w:tr w:rsidR="00C32880" w:rsidRPr="00C32880" w:rsidTr="00C32880">
        <w:tc>
          <w:tcPr>
            <w:tcW w:w="8784" w:type="dxa"/>
          </w:tcPr>
          <w:p w:rsidR="00C32880" w:rsidRPr="00C32880" w:rsidRDefault="00C32880" w:rsidP="00C32880">
            <w:pPr>
              <w:rPr>
                <w:sz w:val="28"/>
                <w:szCs w:val="28"/>
              </w:rPr>
            </w:pPr>
            <w:r w:rsidRPr="00C32880">
              <w:rPr>
                <w:sz w:val="28"/>
                <w:szCs w:val="28"/>
              </w:rPr>
              <w:t>Фактический адрес юридического лица/адрес регистрации по месту жительства индивидуального предпринимателя, физического лица</w:t>
            </w:r>
          </w:p>
        </w:tc>
        <w:tc>
          <w:tcPr>
            <w:tcW w:w="709" w:type="dxa"/>
          </w:tcPr>
          <w:p w:rsidR="00C32880" w:rsidRPr="00C32880" w:rsidRDefault="00C32880" w:rsidP="00C32880">
            <w:pPr>
              <w:jc w:val="both"/>
              <w:rPr>
                <w:sz w:val="28"/>
                <w:szCs w:val="28"/>
              </w:rPr>
            </w:pPr>
          </w:p>
        </w:tc>
      </w:tr>
      <w:tr w:rsidR="00C32880" w:rsidRPr="00C32880" w:rsidTr="00C32880">
        <w:tc>
          <w:tcPr>
            <w:tcW w:w="8784" w:type="dxa"/>
          </w:tcPr>
          <w:p w:rsidR="00C32880" w:rsidRPr="00C32880" w:rsidRDefault="00C32880" w:rsidP="00C32880">
            <w:pPr>
              <w:rPr>
                <w:sz w:val="28"/>
                <w:szCs w:val="28"/>
              </w:rPr>
            </w:pPr>
            <w:r w:rsidRPr="00C32880">
              <w:rPr>
                <w:sz w:val="28"/>
                <w:szCs w:val="28"/>
              </w:rPr>
              <w:t>Контактный телефон, факс, адрес электронной почты</w:t>
            </w:r>
          </w:p>
        </w:tc>
        <w:tc>
          <w:tcPr>
            <w:tcW w:w="709" w:type="dxa"/>
          </w:tcPr>
          <w:p w:rsidR="00C32880" w:rsidRPr="00C32880" w:rsidRDefault="00C32880" w:rsidP="00C32880">
            <w:pPr>
              <w:jc w:val="both"/>
              <w:rPr>
                <w:sz w:val="28"/>
                <w:szCs w:val="28"/>
              </w:rPr>
            </w:pPr>
          </w:p>
        </w:tc>
      </w:tr>
      <w:tr w:rsidR="00C32880" w:rsidRPr="00C32880" w:rsidTr="00C32880">
        <w:tc>
          <w:tcPr>
            <w:tcW w:w="8784" w:type="dxa"/>
          </w:tcPr>
          <w:p w:rsidR="00C32880" w:rsidRPr="00C32880" w:rsidRDefault="00C32880" w:rsidP="00C32880">
            <w:pPr>
              <w:jc w:val="both"/>
              <w:rPr>
                <w:sz w:val="28"/>
                <w:szCs w:val="28"/>
              </w:rPr>
            </w:pPr>
            <w:r w:rsidRPr="00C32880">
              <w:rPr>
                <w:sz w:val="28"/>
                <w:szCs w:val="28"/>
              </w:rPr>
              <w:t>Паспортные данные (для физических лиц)</w:t>
            </w:r>
          </w:p>
        </w:tc>
        <w:tc>
          <w:tcPr>
            <w:tcW w:w="709" w:type="dxa"/>
          </w:tcPr>
          <w:p w:rsidR="00C32880" w:rsidRPr="00C32880" w:rsidRDefault="00C32880" w:rsidP="00C32880">
            <w:pPr>
              <w:jc w:val="both"/>
              <w:rPr>
                <w:sz w:val="28"/>
                <w:szCs w:val="28"/>
              </w:rPr>
            </w:pPr>
          </w:p>
        </w:tc>
      </w:tr>
      <w:tr w:rsidR="00C32880" w:rsidRPr="00C32880" w:rsidTr="00C32880">
        <w:tc>
          <w:tcPr>
            <w:tcW w:w="8784" w:type="dxa"/>
          </w:tcPr>
          <w:p w:rsidR="00C32880" w:rsidRPr="00C32880" w:rsidRDefault="00C32880" w:rsidP="00C32880">
            <w:pPr>
              <w:jc w:val="both"/>
              <w:rPr>
                <w:sz w:val="28"/>
                <w:szCs w:val="28"/>
              </w:rPr>
            </w:pPr>
            <w:r w:rsidRPr="00C32880">
              <w:rPr>
                <w:sz w:val="28"/>
                <w:szCs w:val="28"/>
              </w:rPr>
              <w:t>Адрес и географические координаты планируемого места (площадки) накопления твердых коммунальных отходов</w:t>
            </w:r>
          </w:p>
        </w:tc>
        <w:tc>
          <w:tcPr>
            <w:tcW w:w="709" w:type="dxa"/>
          </w:tcPr>
          <w:p w:rsidR="00C32880" w:rsidRPr="00C32880" w:rsidRDefault="00C32880" w:rsidP="00C32880">
            <w:pPr>
              <w:jc w:val="both"/>
              <w:rPr>
                <w:sz w:val="28"/>
                <w:szCs w:val="28"/>
              </w:rPr>
            </w:pPr>
          </w:p>
        </w:tc>
      </w:tr>
      <w:tr w:rsidR="00C32880" w:rsidRPr="00C32880" w:rsidTr="00C32880">
        <w:tc>
          <w:tcPr>
            <w:tcW w:w="8784" w:type="dxa"/>
          </w:tcPr>
          <w:p w:rsidR="00C32880" w:rsidRPr="00C32880" w:rsidRDefault="00C32880" w:rsidP="00C32880">
            <w:pPr>
              <w:rPr>
                <w:sz w:val="28"/>
                <w:szCs w:val="28"/>
              </w:rPr>
            </w:pPr>
            <w:r w:rsidRPr="00C32880">
              <w:rPr>
                <w:sz w:val="28"/>
                <w:szCs w:val="28"/>
              </w:rPr>
              <w:t xml:space="preserve">Расстояние до ближайших </w:t>
            </w:r>
            <w:r w:rsidRPr="00C32880">
              <w:rPr>
                <w:rFonts w:eastAsia="Calibri"/>
                <w:sz w:val="28"/>
                <w:szCs w:val="28"/>
              </w:rPr>
              <w:t xml:space="preserve">многоквартирных жилых домов, индивидуальных жилых домов, медицинских организаций, детских игровых и спортивных площадок, зданий и игровых, прогулочных и </w:t>
            </w:r>
            <w:r w:rsidRPr="00C32880">
              <w:rPr>
                <w:rFonts w:eastAsia="Calibri"/>
                <w:sz w:val="28"/>
                <w:szCs w:val="28"/>
              </w:rPr>
              <w:lastRenderedPageBreak/>
              <w:t xml:space="preserve">спортивных площадок организаций воспитания и обучения, отдыха </w:t>
            </w:r>
            <w:r w:rsidRPr="00C32880">
              <w:rPr>
                <w:rFonts w:eastAsia="Calibri"/>
                <w:sz w:val="28"/>
                <w:szCs w:val="28"/>
              </w:rPr>
              <w:br/>
              <w:t>и оздоровления детей и молодежи</w:t>
            </w:r>
          </w:p>
        </w:tc>
        <w:tc>
          <w:tcPr>
            <w:tcW w:w="709" w:type="dxa"/>
          </w:tcPr>
          <w:p w:rsidR="00C32880" w:rsidRPr="00C32880" w:rsidRDefault="00C32880" w:rsidP="00C32880">
            <w:pPr>
              <w:jc w:val="both"/>
              <w:rPr>
                <w:sz w:val="28"/>
                <w:szCs w:val="28"/>
              </w:rPr>
            </w:pPr>
          </w:p>
        </w:tc>
      </w:tr>
      <w:tr w:rsidR="00C32880" w:rsidRPr="00C32880" w:rsidTr="00C32880">
        <w:tc>
          <w:tcPr>
            <w:tcW w:w="8784" w:type="dxa"/>
          </w:tcPr>
          <w:p w:rsidR="00C32880" w:rsidRPr="00C32880" w:rsidRDefault="00C32880" w:rsidP="00C32880">
            <w:pPr>
              <w:rPr>
                <w:sz w:val="28"/>
                <w:szCs w:val="28"/>
              </w:rPr>
            </w:pPr>
            <w:r w:rsidRPr="00C32880">
              <w:rPr>
                <w:sz w:val="28"/>
                <w:szCs w:val="28"/>
              </w:rPr>
              <w:t>Технические характеристики планируемого места (площадки) накопления твердых коммунальных отходов:</w:t>
            </w:r>
          </w:p>
          <w:p w:rsidR="00C32880" w:rsidRPr="00C32880" w:rsidRDefault="00C32880" w:rsidP="00C32880">
            <w:pPr>
              <w:jc w:val="both"/>
              <w:rPr>
                <w:sz w:val="28"/>
                <w:szCs w:val="28"/>
              </w:rPr>
            </w:pPr>
            <w:r w:rsidRPr="00C32880">
              <w:rPr>
                <w:sz w:val="28"/>
                <w:szCs w:val="28"/>
              </w:rPr>
              <w:t>- площадь;</w:t>
            </w:r>
          </w:p>
          <w:p w:rsidR="00C32880" w:rsidRPr="00C32880" w:rsidRDefault="00C32880" w:rsidP="00C32880">
            <w:pPr>
              <w:jc w:val="both"/>
              <w:rPr>
                <w:sz w:val="28"/>
                <w:szCs w:val="28"/>
              </w:rPr>
            </w:pPr>
            <w:r w:rsidRPr="00C32880">
              <w:rPr>
                <w:sz w:val="28"/>
                <w:szCs w:val="28"/>
              </w:rPr>
              <w:t>- используемое покрытие;</w:t>
            </w:r>
          </w:p>
          <w:p w:rsidR="00C32880" w:rsidRPr="00C32880" w:rsidRDefault="00C32880" w:rsidP="00C32880">
            <w:pPr>
              <w:jc w:val="both"/>
              <w:rPr>
                <w:sz w:val="28"/>
                <w:szCs w:val="28"/>
              </w:rPr>
            </w:pPr>
            <w:r w:rsidRPr="00C32880">
              <w:rPr>
                <w:sz w:val="28"/>
                <w:szCs w:val="28"/>
              </w:rPr>
              <w:t xml:space="preserve">-количество </w:t>
            </w:r>
            <w:r w:rsidR="00000504">
              <w:rPr>
                <w:sz w:val="28"/>
                <w:szCs w:val="28"/>
              </w:rPr>
              <w:t xml:space="preserve">планируемых к размещению </w:t>
            </w:r>
            <w:r w:rsidRPr="00C32880">
              <w:rPr>
                <w:sz w:val="28"/>
                <w:szCs w:val="28"/>
              </w:rPr>
              <w:t>контейнеров и (или) бункеров, их объем;</w:t>
            </w:r>
          </w:p>
          <w:p w:rsidR="00C32880" w:rsidRPr="00C32880" w:rsidRDefault="00C32880" w:rsidP="00C32880">
            <w:pPr>
              <w:jc w:val="both"/>
              <w:rPr>
                <w:sz w:val="28"/>
                <w:szCs w:val="28"/>
              </w:rPr>
            </w:pPr>
            <w:r w:rsidRPr="00C32880">
              <w:rPr>
                <w:sz w:val="28"/>
                <w:szCs w:val="28"/>
              </w:rPr>
              <w:t>-наличие навеса, ограждения</w:t>
            </w:r>
          </w:p>
        </w:tc>
        <w:tc>
          <w:tcPr>
            <w:tcW w:w="709" w:type="dxa"/>
          </w:tcPr>
          <w:p w:rsidR="00C32880" w:rsidRPr="00C32880" w:rsidRDefault="00C32880" w:rsidP="00C32880">
            <w:pPr>
              <w:jc w:val="both"/>
              <w:rPr>
                <w:sz w:val="28"/>
                <w:szCs w:val="28"/>
              </w:rPr>
            </w:pPr>
          </w:p>
        </w:tc>
      </w:tr>
      <w:tr w:rsidR="00C32880" w:rsidRPr="00C32880" w:rsidTr="00C32880">
        <w:tc>
          <w:tcPr>
            <w:tcW w:w="8784" w:type="dxa"/>
          </w:tcPr>
          <w:p w:rsidR="00C32880" w:rsidRPr="00C32880" w:rsidRDefault="00C32880" w:rsidP="00C32880">
            <w:pPr>
              <w:jc w:val="both"/>
              <w:rPr>
                <w:sz w:val="28"/>
                <w:szCs w:val="28"/>
              </w:rPr>
            </w:pPr>
            <w:r w:rsidRPr="00C32880">
              <w:rPr>
                <w:sz w:val="28"/>
                <w:szCs w:val="28"/>
              </w:rPr>
              <w:t>Данные об источниках образования твердых коммунальных отходов, которые планируются складироваться в месте (на площадке) накопления твердых коммунальных отходов (сведения об одном или нескольких объектах капитального строительства, территории (части территории) города, при осуществлении деятельности на которых у физических и юридических лиц образуются твердые коммунальные отходы)</w:t>
            </w:r>
          </w:p>
        </w:tc>
        <w:tc>
          <w:tcPr>
            <w:tcW w:w="709" w:type="dxa"/>
          </w:tcPr>
          <w:p w:rsidR="00C32880" w:rsidRPr="00C32880" w:rsidRDefault="00C32880" w:rsidP="00C32880">
            <w:pPr>
              <w:jc w:val="both"/>
              <w:rPr>
                <w:sz w:val="28"/>
                <w:szCs w:val="28"/>
              </w:rPr>
            </w:pPr>
          </w:p>
        </w:tc>
      </w:tr>
    </w:tbl>
    <w:p w:rsidR="00C32880" w:rsidRPr="00CB1275" w:rsidRDefault="00C32880" w:rsidP="00C32880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46580" w:rsidRPr="00CB1275" w:rsidRDefault="00746580" w:rsidP="00746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08E" w:rsidRDefault="00746580" w:rsidP="009F408E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75">
        <w:rPr>
          <w:rFonts w:ascii="Times New Roman" w:hAnsi="Times New Roman" w:cs="Times New Roman"/>
          <w:sz w:val="28"/>
          <w:szCs w:val="28"/>
        </w:rPr>
        <w:t xml:space="preserve">Даю согласие на обработку </w:t>
      </w:r>
      <w:r w:rsidR="008873E6">
        <w:rPr>
          <w:rFonts w:ascii="Times New Roman" w:hAnsi="Times New Roman" w:cs="Times New Roman"/>
          <w:sz w:val="28"/>
          <w:szCs w:val="28"/>
        </w:rPr>
        <w:t xml:space="preserve">и публикацию </w:t>
      </w:r>
      <w:r w:rsidRPr="00CB1275">
        <w:rPr>
          <w:rFonts w:ascii="Times New Roman" w:hAnsi="Times New Roman" w:cs="Times New Roman"/>
          <w:sz w:val="28"/>
          <w:szCs w:val="28"/>
        </w:rPr>
        <w:t>пер</w:t>
      </w:r>
      <w:r w:rsidR="008873E6">
        <w:rPr>
          <w:rFonts w:ascii="Times New Roman" w:hAnsi="Times New Roman" w:cs="Times New Roman"/>
          <w:sz w:val="28"/>
          <w:szCs w:val="28"/>
        </w:rPr>
        <w:t xml:space="preserve">сональных данных, содержащихся </w:t>
      </w:r>
      <w:r w:rsidR="009F408E">
        <w:rPr>
          <w:rFonts w:ascii="Times New Roman" w:hAnsi="Times New Roman" w:cs="Times New Roman"/>
          <w:sz w:val="28"/>
          <w:szCs w:val="28"/>
        </w:rPr>
        <w:t>в настоящей заявке</w:t>
      </w:r>
      <w:r w:rsidR="009F408E" w:rsidRPr="009F408E">
        <w:rPr>
          <w:rFonts w:ascii="Times New Roman" w:hAnsi="Times New Roman" w:cs="Times New Roman"/>
          <w:sz w:val="28"/>
          <w:szCs w:val="28"/>
        </w:rPr>
        <w:t xml:space="preserve"> </w:t>
      </w:r>
      <w:r w:rsidR="009F408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F408E" w:rsidRPr="00515BAE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9F408E">
        <w:rPr>
          <w:rFonts w:ascii="Times New Roman" w:hAnsi="Times New Roman" w:cs="Times New Roman"/>
          <w:sz w:val="28"/>
          <w:szCs w:val="28"/>
        </w:rPr>
        <w:br/>
      </w:r>
      <w:r w:rsidR="009F408E" w:rsidRPr="00515BAE">
        <w:rPr>
          <w:rFonts w:ascii="Times New Roman" w:hAnsi="Times New Roman" w:cs="Times New Roman"/>
          <w:sz w:val="28"/>
          <w:szCs w:val="28"/>
        </w:rPr>
        <w:t>от 27</w:t>
      </w:r>
      <w:r w:rsidR="009F408E">
        <w:rPr>
          <w:rFonts w:ascii="Times New Roman" w:hAnsi="Times New Roman" w:cs="Times New Roman"/>
          <w:sz w:val="28"/>
          <w:szCs w:val="28"/>
        </w:rPr>
        <w:t>.07.2006 №</w:t>
      </w:r>
      <w:r w:rsidR="009F408E" w:rsidRPr="00515BAE">
        <w:rPr>
          <w:rFonts w:ascii="Times New Roman" w:hAnsi="Times New Roman" w:cs="Times New Roman"/>
          <w:sz w:val="28"/>
          <w:szCs w:val="28"/>
        </w:rPr>
        <w:t> 152-ФЗ</w:t>
      </w:r>
      <w:r w:rsidR="009F408E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746580" w:rsidRPr="00CB1275" w:rsidRDefault="009F408E" w:rsidP="009F408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580" w:rsidRPr="00CB1275" w:rsidRDefault="00746580" w:rsidP="00746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275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746580" w:rsidRDefault="00746580" w:rsidP="00AF107F">
      <w:pPr>
        <w:numPr>
          <w:ilvl w:val="0"/>
          <w:numId w:val="1"/>
        </w:numPr>
        <w:spacing w:after="0" w:line="240" w:lineRule="auto"/>
        <w:ind w:left="426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275">
        <w:rPr>
          <w:rFonts w:ascii="Times New Roman" w:eastAsia="Times New Roman" w:hAnsi="Times New Roman" w:cs="Times New Roman"/>
          <w:sz w:val="28"/>
          <w:szCs w:val="28"/>
        </w:rPr>
        <w:t xml:space="preserve">Схема размещ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нируемого </w:t>
      </w:r>
      <w:r w:rsidRPr="00CB1275">
        <w:rPr>
          <w:rFonts w:ascii="Times New Roman" w:eastAsia="Times New Roman" w:hAnsi="Times New Roman" w:cs="Times New Roman"/>
          <w:sz w:val="28"/>
          <w:szCs w:val="28"/>
        </w:rPr>
        <w:t>места (площадки) накопления твердых коммунальных отходов на карте города Сургута в масштабе 1:2000</w:t>
      </w:r>
      <w:r w:rsidR="005643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55B22">
        <w:rPr>
          <w:rFonts w:ascii="Times New Roman" w:eastAsia="Times New Roman" w:hAnsi="Times New Roman" w:cs="Times New Roman"/>
          <w:sz w:val="28"/>
          <w:szCs w:val="28"/>
        </w:rPr>
        <w:br/>
      </w:r>
      <w:r w:rsidRPr="00CB1275">
        <w:rPr>
          <w:rFonts w:ascii="Times New Roman" w:eastAsia="Times New Roman" w:hAnsi="Times New Roman" w:cs="Times New Roman"/>
          <w:sz w:val="28"/>
          <w:szCs w:val="28"/>
        </w:rPr>
        <w:t>на __л. в __ экз.</w:t>
      </w:r>
    </w:p>
    <w:p w:rsidR="00881154" w:rsidRDefault="00881154" w:rsidP="00AF107F">
      <w:pPr>
        <w:numPr>
          <w:ilvl w:val="0"/>
          <w:numId w:val="1"/>
        </w:numPr>
        <w:spacing w:after="0" w:line="240" w:lineRule="auto"/>
        <w:ind w:left="426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туационный план размещения контейнерной площадки, с указанием </w:t>
      </w:r>
      <w:r w:rsidR="006A3E23">
        <w:rPr>
          <w:rFonts w:ascii="Times New Roman" w:eastAsia="Times New Roman" w:hAnsi="Times New Roman" w:cs="Times New Roman"/>
          <w:sz w:val="28"/>
          <w:szCs w:val="28"/>
        </w:rPr>
        <w:t>кадастрового номера и границ земельного участ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отором планируется разместить место (площадку).</w:t>
      </w:r>
    </w:p>
    <w:p w:rsidR="00000504" w:rsidRDefault="00000504" w:rsidP="00AF107F">
      <w:pPr>
        <w:numPr>
          <w:ilvl w:val="0"/>
          <w:numId w:val="1"/>
        </w:numPr>
        <w:spacing w:after="0" w:line="240" w:lineRule="auto"/>
        <w:ind w:left="426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пия </w:t>
      </w:r>
      <w:r w:rsidRPr="00826A1C">
        <w:rPr>
          <w:rFonts w:ascii="Times New Roman" w:hAnsi="Times New Roman" w:cs="Times New Roman"/>
          <w:sz w:val="28"/>
          <w:szCs w:val="28"/>
        </w:rPr>
        <w:t xml:space="preserve">документа подтверждающего право владения помещ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826A1C">
        <w:rPr>
          <w:rFonts w:ascii="Times New Roman" w:hAnsi="Times New Roman" w:cs="Times New Roman"/>
          <w:sz w:val="28"/>
          <w:szCs w:val="28"/>
        </w:rPr>
        <w:t>(в случае создания места накопления отходов в мусороприемной камере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826A1C">
        <w:rPr>
          <w:rFonts w:ascii="Times New Roman" w:hAnsi="Times New Roman" w:cs="Times New Roman"/>
          <w:sz w:val="28"/>
          <w:szCs w:val="28"/>
        </w:rPr>
        <w:t>техническом помещении)</w:t>
      </w:r>
      <w:r>
        <w:rPr>
          <w:rFonts w:ascii="Times New Roman" w:hAnsi="Times New Roman" w:cs="Times New Roman"/>
          <w:sz w:val="28"/>
          <w:szCs w:val="28"/>
        </w:rPr>
        <w:t xml:space="preserve"> на __л. в __экз.</w:t>
      </w:r>
    </w:p>
    <w:p w:rsidR="00746580" w:rsidRPr="00EE2864" w:rsidRDefault="00746580" w:rsidP="00AF107F">
      <w:pPr>
        <w:pStyle w:val="ab"/>
        <w:numPr>
          <w:ilvl w:val="0"/>
          <w:numId w:val="1"/>
        </w:numPr>
        <w:spacing w:after="0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право владения </w:t>
      </w:r>
      <w:r w:rsidR="00404E8E">
        <w:rPr>
          <w:rFonts w:ascii="Times New Roman" w:hAnsi="Times New Roman" w:cs="Times New Roman"/>
          <w:sz w:val="28"/>
          <w:szCs w:val="28"/>
        </w:rPr>
        <w:t>земельным участком,</w:t>
      </w:r>
      <w:r w:rsidR="006708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котором планируется разме</w:t>
      </w:r>
      <w:r w:rsidR="005643A1">
        <w:rPr>
          <w:rFonts w:ascii="Times New Roman" w:hAnsi="Times New Roman" w:cs="Times New Roman"/>
          <w:sz w:val="28"/>
          <w:szCs w:val="28"/>
        </w:rPr>
        <w:t xml:space="preserve">стить </w:t>
      </w:r>
      <w:r w:rsidR="00987325">
        <w:rPr>
          <w:rFonts w:ascii="Times New Roman" w:hAnsi="Times New Roman" w:cs="Times New Roman"/>
          <w:sz w:val="28"/>
          <w:szCs w:val="28"/>
        </w:rPr>
        <w:t>место (</w:t>
      </w:r>
      <w:r>
        <w:rPr>
          <w:rFonts w:ascii="Times New Roman" w:hAnsi="Times New Roman" w:cs="Times New Roman"/>
          <w:sz w:val="28"/>
          <w:szCs w:val="28"/>
        </w:rPr>
        <w:t>площадк</w:t>
      </w:r>
      <w:r w:rsidR="005643A1">
        <w:rPr>
          <w:rFonts w:ascii="Times New Roman" w:hAnsi="Times New Roman" w:cs="Times New Roman"/>
          <w:sz w:val="28"/>
          <w:szCs w:val="28"/>
        </w:rPr>
        <w:t>у</w:t>
      </w:r>
      <w:r w:rsidR="009873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325"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отходов (право собственности, аренды, иное законное основание) </w:t>
      </w:r>
      <w:r>
        <w:rPr>
          <w:rFonts w:ascii="Times New Roman" w:hAnsi="Times New Roman" w:cs="Times New Roman"/>
          <w:sz w:val="28"/>
          <w:szCs w:val="28"/>
        </w:rPr>
        <w:t>на __л. в __экз.</w:t>
      </w:r>
    </w:p>
    <w:p w:rsidR="00746580" w:rsidRPr="00CB1275" w:rsidRDefault="009F408E" w:rsidP="00AF107F">
      <w:pPr>
        <w:numPr>
          <w:ilvl w:val="0"/>
          <w:numId w:val="1"/>
        </w:numPr>
        <w:spacing w:after="0" w:line="240" w:lineRule="auto"/>
        <w:ind w:left="426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я д</w:t>
      </w:r>
      <w:r w:rsidR="00746580" w:rsidRPr="00CB1275">
        <w:rPr>
          <w:rFonts w:ascii="Times New Roman" w:eastAsia="Times New Roman" w:hAnsi="Times New Roman" w:cs="Times New Roman"/>
          <w:sz w:val="28"/>
          <w:szCs w:val="28"/>
        </w:rPr>
        <w:t>окумен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46580" w:rsidRPr="00CB1275">
        <w:rPr>
          <w:rFonts w:ascii="Times New Roman" w:eastAsia="Times New Roman" w:hAnsi="Times New Roman" w:cs="Times New Roman"/>
          <w:sz w:val="28"/>
          <w:szCs w:val="28"/>
        </w:rPr>
        <w:t xml:space="preserve">, удостоверяющий полномочия представителя заявителя </w:t>
      </w:r>
      <w:r w:rsidR="00746580" w:rsidRPr="00CB1275">
        <w:rPr>
          <w:rFonts w:ascii="Times New Roman" w:eastAsia="Times New Roman" w:hAnsi="Times New Roman" w:cs="Times New Roman"/>
          <w:sz w:val="28"/>
          <w:szCs w:val="28"/>
        </w:rPr>
        <w:br/>
        <w:t>в случае, если заявка подается представителем заявителя на __л. в __ экз.</w:t>
      </w:r>
    </w:p>
    <w:p w:rsidR="00746580" w:rsidRPr="00CB1275" w:rsidRDefault="00746580" w:rsidP="00746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580" w:rsidRPr="00CB1275" w:rsidRDefault="00746580" w:rsidP="00746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275">
        <w:rPr>
          <w:rFonts w:ascii="Times New Roman" w:hAnsi="Times New Roman" w:cs="Times New Roman"/>
          <w:sz w:val="28"/>
          <w:szCs w:val="28"/>
        </w:rPr>
        <w:t>_______________                                                                            ________________</w:t>
      </w:r>
    </w:p>
    <w:p w:rsidR="006708E5" w:rsidRDefault="00746580" w:rsidP="006708E5">
      <w:pPr>
        <w:tabs>
          <w:tab w:val="left" w:pos="82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27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B1275">
        <w:rPr>
          <w:rFonts w:ascii="Times New Roman" w:hAnsi="Times New Roman" w:cs="Times New Roman"/>
          <w:sz w:val="20"/>
          <w:szCs w:val="20"/>
        </w:rPr>
        <w:t xml:space="preserve">(дата)                                                                                                                                      </w:t>
      </w:r>
    </w:p>
    <w:p w:rsidR="00920239" w:rsidRPr="006708E5" w:rsidRDefault="006708E5" w:rsidP="006708E5">
      <w:pPr>
        <w:tabs>
          <w:tab w:val="left" w:pos="82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F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:rsidR="00175E8D" w:rsidRDefault="00920239" w:rsidP="009F40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175E8D" w:rsidRDefault="00175E8D" w:rsidP="009F40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E8D" w:rsidRDefault="00175E8D" w:rsidP="009F40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880" w:rsidRDefault="00920239" w:rsidP="009F40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F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26068F" w:rsidRPr="00CB1275" w:rsidRDefault="00C32880" w:rsidP="00C328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</w:t>
      </w:r>
      <w:r w:rsidR="000F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68F" w:rsidRPr="00CB1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2606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6068F" w:rsidRPr="00CB1275" w:rsidRDefault="000F372B" w:rsidP="000F37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26068F" w:rsidRPr="00CB127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26068F" w:rsidRPr="00CB1275" w:rsidRDefault="0026068F" w:rsidP="002606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26068F" w:rsidRPr="00CB1275" w:rsidRDefault="0026068F" w:rsidP="002606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№_______</w:t>
      </w:r>
    </w:p>
    <w:p w:rsidR="00175E8D" w:rsidRDefault="00175E8D" w:rsidP="00175E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580" w:rsidRDefault="00175E8D" w:rsidP="00175E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26068F" w:rsidRPr="00CB1275" w:rsidRDefault="0026068F" w:rsidP="00260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580" w:rsidRDefault="00746580" w:rsidP="00746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FA2470">
        <w:rPr>
          <w:rFonts w:ascii="Times New Roman" w:hAnsi="Times New Roman" w:cs="Times New Roman"/>
          <w:sz w:val="24"/>
          <w:szCs w:val="24"/>
        </w:rPr>
        <w:t>Оформляется на официальном бланке организации</w:t>
      </w:r>
    </w:p>
    <w:tbl>
      <w:tblPr>
        <w:tblStyle w:val="a5"/>
        <w:tblW w:w="4536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746580" w:rsidTr="00DF20E9">
        <w:tc>
          <w:tcPr>
            <w:tcW w:w="4536" w:type="dxa"/>
          </w:tcPr>
          <w:p w:rsidR="00746580" w:rsidRDefault="00746580" w:rsidP="00DF2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департамента городского хозяйства</w:t>
            </w:r>
          </w:p>
          <w:p w:rsidR="0072318E" w:rsidRDefault="0072318E" w:rsidP="00DF2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Сургута</w:t>
            </w:r>
          </w:p>
          <w:p w:rsidR="00746580" w:rsidRDefault="00746580" w:rsidP="00DF20E9">
            <w:pPr>
              <w:rPr>
                <w:sz w:val="28"/>
                <w:szCs w:val="28"/>
              </w:rPr>
            </w:pPr>
          </w:p>
        </w:tc>
      </w:tr>
    </w:tbl>
    <w:p w:rsidR="00746580" w:rsidRDefault="00746580" w:rsidP="00FA24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746580" w:rsidRPr="00B0729A" w:rsidRDefault="00746580" w:rsidP="007465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729A">
        <w:rPr>
          <w:rFonts w:ascii="Times New Roman" w:hAnsi="Times New Roman" w:cs="Times New Roman"/>
          <w:sz w:val="28"/>
          <w:szCs w:val="28"/>
        </w:rPr>
        <w:t xml:space="preserve">о включении сведений о месте (площадке) накопления </w:t>
      </w:r>
    </w:p>
    <w:p w:rsidR="00746580" w:rsidRDefault="00746580" w:rsidP="007465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729A">
        <w:rPr>
          <w:rFonts w:ascii="Times New Roman" w:hAnsi="Times New Roman" w:cs="Times New Roman"/>
          <w:sz w:val="28"/>
          <w:szCs w:val="28"/>
        </w:rPr>
        <w:t>твердых коммунальных отходов в реестр мест (площадок) накопления твердых коммунальных отходов</w:t>
      </w:r>
    </w:p>
    <w:p w:rsidR="00746580" w:rsidRDefault="00746580" w:rsidP="007465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6580" w:rsidRDefault="00746580" w:rsidP="00826A1C">
      <w:pPr>
        <w:spacing w:after="0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ами 21,22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 прошу Вас рассмотреть заявку о включении сведений о месте (площадке) накопления твердых коммунальных отходов, созданном </w:t>
      </w:r>
      <w:r w:rsidR="00C3288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 (</w:t>
      </w:r>
      <w:r w:rsidRPr="00B42847">
        <w:rPr>
          <w:rFonts w:ascii="Times New Roman" w:hAnsi="Times New Roman" w:cs="Times New Roman"/>
          <w:sz w:val="20"/>
          <w:szCs w:val="20"/>
        </w:rPr>
        <w:t>наименование собственника создаваемого места (площадки) накопления твердых коммунальных отходов)</w:t>
      </w:r>
    </w:p>
    <w:p w:rsidR="00746580" w:rsidRDefault="00746580" w:rsidP="00746580">
      <w:pPr>
        <w:spacing w:after="0"/>
        <w:ind w:firstLine="993"/>
        <w:jc w:val="both"/>
        <w:rPr>
          <w:rFonts w:ascii="Times New Roman" w:hAnsi="Times New Roman" w:cs="Times New Roman"/>
          <w:sz w:val="20"/>
          <w:szCs w:val="20"/>
        </w:rPr>
      </w:pPr>
    </w:p>
    <w:p w:rsidR="00746580" w:rsidRDefault="00746580" w:rsidP="00746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 мест (площадок)накопления твердых коммунальных отходов.</w:t>
      </w:r>
    </w:p>
    <w:p w:rsidR="00746580" w:rsidRDefault="00746580" w:rsidP="00746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580" w:rsidRDefault="00746580" w:rsidP="00826A1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заявителе и созданном месте (площадке) накопления твердых коммунальных отходов: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8926"/>
        <w:gridCol w:w="992"/>
      </w:tblGrid>
      <w:tr w:rsidR="00000504" w:rsidRPr="00000504" w:rsidTr="00000504">
        <w:trPr>
          <w:trHeight w:val="765"/>
        </w:trPr>
        <w:tc>
          <w:tcPr>
            <w:tcW w:w="8926" w:type="dxa"/>
          </w:tcPr>
          <w:p w:rsidR="00C32880" w:rsidRPr="00000504" w:rsidRDefault="00C32880" w:rsidP="00B06CBC">
            <w:pPr>
              <w:rPr>
                <w:sz w:val="28"/>
                <w:szCs w:val="28"/>
              </w:rPr>
            </w:pPr>
            <w:r w:rsidRPr="00000504">
              <w:rPr>
                <w:sz w:val="28"/>
                <w:szCs w:val="28"/>
              </w:rPr>
              <w:t>Полное наименование юридического лица/фамилия, имя, отчество (последнее при наличии) индивидуального предпринимателя, физического лица</w:t>
            </w:r>
          </w:p>
        </w:tc>
        <w:tc>
          <w:tcPr>
            <w:tcW w:w="992" w:type="dxa"/>
          </w:tcPr>
          <w:p w:rsidR="00C32880" w:rsidRPr="00000504" w:rsidRDefault="00C32880" w:rsidP="00B06CBC">
            <w:pPr>
              <w:jc w:val="both"/>
              <w:rPr>
                <w:sz w:val="28"/>
                <w:szCs w:val="28"/>
              </w:rPr>
            </w:pPr>
          </w:p>
        </w:tc>
      </w:tr>
      <w:tr w:rsidR="00000504" w:rsidRPr="00000504" w:rsidTr="00000504">
        <w:trPr>
          <w:trHeight w:val="691"/>
        </w:trPr>
        <w:tc>
          <w:tcPr>
            <w:tcW w:w="8926" w:type="dxa"/>
          </w:tcPr>
          <w:p w:rsidR="00C32880" w:rsidRPr="00000504" w:rsidRDefault="00C32880" w:rsidP="00B06CBC">
            <w:pPr>
              <w:rPr>
                <w:sz w:val="28"/>
                <w:szCs w:val="28"/>
              </w:rPr>
            </w:pPr>
            <w:r w:rsidRPr="00000504">
              <w:rPr>
                <w:sz w:val="28"/>
                <w:szCs w:val="28"/>
              </w:rPr>
              <w:t xml:space="preserve">Основной государственный регистрационный номер записи </w:t>
            </w:r>
            <w:r w:rsidRPr="00000504">
              <w:rPr>
                <w:sz w:val="28"/>
                <w:szCs w:val="28"/>
              </w:rPr>
              <w:br/>
              <w:t>в Едином государственном реестре юридических лиц</w:t>
            </w:r>
          </w:p>
        </w:tc>
        <w:tc>
          <w:tcPr>
            <w:tcW w:w="992" w:type="dxa"/>
          </w:tcPr>
          <w:p w:rsidR="00C32880" w:rsidRPr="00000504" w:rsidRDefault="00C32880" w:rsidP="00B06CBC">
            <w:pPr>
              <w:jc w:val="both"/>
              <w:rPr>
                <w:sz w:val="28"/>
                <w:szCs w:val="28"/>
              </w:rPr>
            </w:pPr>
          </w:p>
        </w:tc>
      </w:tr>
      <w:tr w:rsidR="00000504" w:rsidRPr="00000504" w:rsidTr="00000504">
        <w:trPr>
          <w:trHeight w:val="703"/>
        </w:trPr>
        <w:tc>
          <w:tcPr>
            <w:tcW w:w="8926" w:type="dxa"/>
          </w:tcPr>
          <w:p w:rsidR="00C32880" w:rsidRPr="00000504" w:rsidRDefault="00C32880" w:rsidP="00B06CBC">
            <w:pPr>
              <w:rPr>
                <w:sz w:val="28"/>
                <w:szCs w:val="28"/>
              </w:rPr>
            </w:pPr>
            <w:r w:rsidRPr="00000504">
              <w:rPr>
                <w:sz w:val="28"/>
                <w:szCs w:val="28"/>
              </w:rPr>
              <w:t xml:space="preserve">Основной государственный регистрационный номер записи </w:t>
            </w:r>
            <w:r w:rsidRPr="00000504">
              <w:rPr>
                <w:sz w:val="28"/>
                <w:szCs w:val="28"/>
              </w:rPr>
              <w:br/>
              <w:t>в Едином государственном реестре индивидуальных предпринимателей</w:t>
            </w:r>
          </w:p>
        </w:tc>
        <w:tc>
          <w:tcPr>
            <w:tcW w:w="992" w:type="dxa"/>
          </w:tcPr>
          <w:p w:rsidR="00C32880" w:rsidRPr="00000504" w:rsidRDefault="00C32880" w:rsidP="00B06CBC">
            <w:pPr>
              <w:jc w:val="both"/>
              <w:rPr>
                <w:sz w:val="28"/>
                <w:szCs w:val="28"/>
              </w:rPr>
            </w:pPr>
          </w:p>
        </w:tc>
      </w:tr>
      <w:tr w:rsidR="00000504" w:rsidRPr="00000504" w:rsidTr="00000504">
        <w:trPr>
          <w:trHeight w:val="699"/>
        </w:trPr>
        <w:tc>
          <w:tcPr>
            <w:tcW w:w="8926" w:type="dxa"/>
          </w:tcPr>
          <w:p w:rsidR="00C32880" w:rsidRPr="00000504" w:rsidRDefault="00C32880" w:rsidP="00B06CBC">
            <w:pPr>
              <w:rPr>
                <w:sz w:val="28"/>
                <w:szCs w:val="28"/>
              </w:rPr>
            </w:pPr>
            <w:r w:rsidRPr="00000504">
              <w:rPr>
                <w:sz w:val="28"/>
                <w:szCs w:val="28"/>
              </w:rPr>
              <w:t>Фактический адрес юридического лица/адрес регистрации по месту жительства индивидуального предпринимателя, физического лица</w:t>
            </w:r>
          </w:p>
        </w:tc>
        <w:tc>
          <w:tcPr>
            <w:tcW w:w="992" w:type="dxa"/>
          </w:tcPr>
          <w:p w:rsidR="00C32880" w:rsidRPr="00000504" w:rsidRDefault="00C32880" w:rsidP="00B06CBC">
            <w:pPr>
              <w:jc w:val="both"/>
              <w:rPr>
                <w:sz w:val="28"/>
                <w:szCs w:val="28"/>
              </w:rPr>
            </w:pPr>
          </w:p>
        </w:tc>
      </w:tr>
      <w:tr w:rsidR="00000504" w:rsidRPr="00000504" w:rsidTr="00000504">
        <w:trPr>
          <w:trHeight w:val="411"/>
        </w:trPr>
        <w:tc>
          <w:tcPr>
            <w:tcW w:w="8926" w:type="dxa"/>
          </w:tcPr>
          <w:p w:rsidR="00C32880" w:rsidRPr="00000504" w:rsidRDefault="00C32880" w:rsidP="00B06CBC">
            <w:pPr>
              <w:rPr>
                <w:sz w:val="28"/>
                <w:szCs w:val="28"/>
              </w:rPr>
            </w:pPr>
            <w:r w:rsidRPr="00000504">
              <w:rPr>
                <w:sz w:val="28"/>
                <w:szCs w:val="28"/>
              </w:rPr>
              <w:t>Контактный телефон, адрес электронной почты</w:t>
            </w:r>
          </w:p>
        </w:tc>
        <w:tc>
          <w:tcPr>
            <w:tcW w:w="992" w:type="dxa"/>
          </w:tcPr>
          <w:p w:rsidR="00C32880" w:rsidRPr="00000504" w:rsidRDefault="00C32880" w:rsidP="00B06CBC">
            <w:pPr>
              <w:jc w:val="both"/>
              <w:rPr>
                <w:sz w:val="28"/>
                <w:szCs w:val="28"/>
              </w:rPr>
            </w:pPr>
          </w:p>
        </w:tc>
      </w:tr>
      <w:tr w:rsidR="00000504" w:rsidRPr="00000504" w:rsidTr="00000504">
        <w:trPr>
          <w:trHeight w:val="417"/>
        </w:trPr>
        <w:tc>
          <w:tcPr>
            <w:tcW w:w="8926" w:type="dxa"/>
          </w:tcPr>
          <w:p w:rsidR="00C32880" w:rsidRPr="00000504" w:rsidRDefault="00C32880" w:rsidP="00B06CBC">
            <w:pPr>
              <w:rPr>
                <w:sz w:val="28"/>
                <w:szCs w:val="28"/>
              </w:rPr>
            </w:pPr>
            <w:r w:rsidRPr="00000504">
              <w:rPr>
                <w:sz w:val="28"/>
                <w:szCs w:val="28"/>
              </w:rPr>
              <w:t>Паспортные данные (для физического лица)</w:t>
            </w:r>
          </w:p>
        </w:tc>
        <w:tc>
          <w:tcPr>
            <w:tcW w:w="992" w:type="dxa"/>
          </w:tcPr>
          <w:p w:rsidR="00C32880" w:rsidRPr="00000504" w:rsidRDefault="00C32880" w:rsidP="00B06CBC">
            <w:pPr>
              <w:jc w:val="both"/>
              <w:rPr>
                <w:sz w:val="28"/>
                <w:szCs w:val="28"/>
              </w:rPr>
            </w:pPr>
          </w:p>
        </w:tc>
      </w:tr>
      <w:tr w:rsidR="00000504" w:rsidRPr="00000504" w:rsidTr="00000504">
        <w:trPr>
          <w:trHeight w:val="423"/>
        </w:trPr>
        <w:tc>
          <w:tcPr>
            <w:tcW w:w="8926" w:type="dxa"/>
          </w:tcPr>
          <w:p w:rsidR="00C32880" w:rsidRPr="00000504" w:rsidRDefault="00C32880" w:rsidP="00B06CBC">
            <w:pPr>
              <w:rPr>
                <w:sz w:val="28"/>
                <w:szCs w:val="28"/>
              </w:rPr>
            </w:pPr>
            <w:r w:rsidRPr="00000504">
              <w:rPr>
                <w:sz w:val="28"/>
                <w:szCs w:val="28"/>
              </w:rPr>
              <w:t>Адрес контейнерной площадки</w:t>
            </w:r>
          </w:p>
        </w:tc>
        <w:tc>
          <w:tcPr>
            <w:tcW w:w="992" w:type="dxa"/>
          </w:tcPr>
          <w:p w:rsidR="00C32880" w:rsidRPr="00000504" w:rsidRDefault="00C32880" w:rsidP="00B06CBC">
            <w:pPr>
              <w:jc w:val="both"/>
              <w:rPr>
                <w:sz w:val="28"/>
                <w:szCs w:val="28"/>
              </w:rPr>
            </w:pPr>
          </w:p>
        </w:tc>
      </w:tr>
      <w:tr w:rsidR="00C32880" w:rsidRPr="00000504" w:rsidTr="00000504">
        <w:trPr>
          <w:trHeight w:val="683"/>
        </w:trPr>
        <w:tc>
          <w:tcPr>
            <w:tcW w:w="8926" w:type="dxa"/>
          </w:tcPr>
          <w:p w:rsidR="00C32880" w:rsidRPr="00000504" w:rsidRDefault="00C32880" w:rsidP="00B06CBC">
            <w:pPr>
              <w:rPr>
                <w:sz w:val="28"/>
                <w:szCs w:val="28"/>
              </w:rPr>
            </w:pPr>
            <w:r w:rsidRPr="00000504">
              <w:rPr>
                <w:sz w:val="28"/>
                <w:szCs w:val="28"/>
              </w:rPr>
              <w:lastRenderedPageBreak/>
              <w:t>Географические координаты места (площадки) накопления твердых коммунальных отходов (широта, долгота)</w:t>
            </w:r>
          </w:p>
        </w:tc>
        <w:tc>
          <w:tcPr>
            <w:tcW w:w="992" w:type="dxa"/>
          </w:tcPr>
          <w:p w:rsidR="00C32880" w:rsidRPr="00000504" w:rsidRDefault="00C32880" w:rsidP="00B06CBC">
            <w:pPr>
              <w:jc w:val="both"/>
              <w:rPr>
                <w:sz w:val="28"/>
                <w:szCs w:val="28"/>
              </w:rPr>
            </w:pPr>
          </w:p>
        </w:tc>
      </w:tr>
      <w:tr w:rsidR="00000504" w:rsidRPr="00000504" w:rsidTr="00000504">
        <w:tc>
          <w:tcPr>
            <w:tcW w:w="8926" w:type="dxa"/>
          </w:tcPr>
          <w:p w:rsidR="00C32880" w:rsidRPr="00000504" w:rsidRDefault="00C32880" w:rsidP="00B06CBC">
            <w:pPr>
              <w:rPr>
                <w:sz w:val="28"/>
                <w:szCs w:val="28"/>
              </w:rPr>
            </w:pPr>
            <w:r w:rsidRPr="00000504">
              <w:rPr>
                <w:sz w:val="28"/>
                <w:szCs w:val="28"/>
              </w:rPr>
              <w:t xml:space="preserve">Расстояние до ближайших многоквартирных жилых домов, индивидуальных жилых домов, медицинских организаций, детских игровых и спортивных площадок, зданий и игровых, прогулочных </w:t>
            </w:r>
            <w:r w:rsidR="00000504">
              <w:rPr>
                <w:sz w:val="28"/>
                <w:szCs w:val="28"/>
              </w:rPr>
              <w:br/>
            </w:r>
            <w:r w:rsidRPr="00000504">
              <w:rPr>
                <w:sz w:val="28"/>
                <w:szCs w:val="28"/>
              </w:rPr>
              <w:t>и спортивных площадок организаций воспитания и обучения, отдыха</w:t>
            </w:r>
            <w:r w:rsidR="00000504">
              <w:rPr>
                <w:sz w:val="28"/>
                <w:szCs w:val="28"/>
              </w:rPr>
              <w:br/>
            </w:r>
            <w:r w:rsidRPr="00000504">
              <w:rPr>
                <w:sz w:val="28"/>
                <w:szCs w:val="28"/>
              </w:rPr>
              <w:t>и оздоровления детей и молодежи</w:t>
            </w:r>
          </w:p>
        </w:tc>
        <w:tc>
          <w:tcPr>
            <w:tcW w:w="992" w:type="dxa"/>
          </w:tcPr>
          <w:p w:rsidR="00C32880" w:rsidRPr="00000504" w:rsidRDefault="00C32880" w:rsidP="00B06CBC">
            <w:pPr>
              <w:jc w:val="both"/>
              <w:rPr>
                <w:sz w:val="28"/>
                <w:szCs w:val="28"/>
              </w:rPr>
            </w:pPr>
          </w:p>
        </w:tc>
      </w:tr>
      <w:tr w:rsidR="00000504" w:rsidRPr="00000504" w:rsidTr="00000504">
        <w:tc>
          <w:tcPr>
            <w:tcW w:w="8926" w:type="dxa"/>
          </w:tcPr>
          <w:p w:rsidR="00C32880" w:rsidRPr="00000504" w:rsidRDefault="00C32880" w:rsidP="00B06CBC">
            <w:pPr>
              <w:rPr>
                <w:sz w:val="28"/>
                <w:szCs w:val="28"/>
              </w:rPr>
            </w:pPr>
            <w:r w:rsidRPr="00000504">
              <w:rPr>
                <w:sz w:val="28"/>
                <w:szCs w:val="28"/>
              </w:rPr>
              <w:t xml:space="preserve">Технические характеристики места (площадки) накопления твердых </w:t>
            </w:r>
          </w:p>
          <w:p w:rsidR="00C32880" w:rsidRPr="00000504" w:rsidRDefault="00C32880" w:rsidP="00B06CBC">
            <w:pPr>
              <w:rPr>
                <w:sz w:val="28"/>
                <w:szCs w:val="28"/>
              </w:rPr>
            </w:pPr>
            <w:r w:rsidRPr="00000504">
              <w:rPr>
                <w:sz w:val="28"/>
                <w:szCs w:val="28"/>
              </w:rPr>
              <w:t>коммунальных отходов:</w:t>
            </w:r>
          </w:p>
          <w:p w:rsidR="00C32880" w:rsidRPr="00000504" w:rsidRDefault="00C32880" w:rsidP="00B06CBC">
            <w:pPr>
              <w:ind w:right="-243"/>
              <w:rPr>
                <w:sz w:val="28"/>
                <w:szCs w:val="28"/>
              </w:rPr>
            </w:pPr>
            <w:r w:rsidRPr="00000504">
              <w:rPr>
                <w:sz w:val="28"/>
                <w:szCs w:val="28"/>
              </w:rPr>
              <w:t>-категория (контейнерная площадка, мусороприемная камера/техническое помещение, специальная площадка складирования крупногабаритных отходов);</w:t>
            </w:r>
          </w:p>
          <w:p w:rsidR="00C32880" w:rsidRPr="00000504" w:rsidRDefault="00C32880" w:rsidP="00B06CBC">
            <w:pPr>
              <w:rPr>
                <w:sz w:val="28"/>
                <w:szCs w:val="28"/>
              </w:rPr>
            </w:pPr>
            <w:r w:rsidRPr="00000504">
              <w:rPr>
                <w:sz w:val="28"/>
                <w:szCs w:val="28"/>
              </w:rPr>
              <w:t>- площадь;</w:t>
            </w:r>
          </w:p>
          <w:p w:rsidR="00C32880" w:rsidRPr="00000504" w:rsidRDefault="00C32880" w:rsidP="00B06CBC">
            <w:pPr>
              <w:rPr>
                <w:sz w:val="28"/>
                <w:szCs w:val="28"/>
              </w:rPr>
            </w:pPr>
            <w:r w:rsidRPr="00000504">
              <w:rPr>
                <w:sz w:val="28"/>
                <w:szCs w:val="28"/>
              </w:rPr>
              <w:t>- используемое покрытие;</w:t>
            </w:r>
          </w:p>
          <w:p w:rsidR="00C32880" w:rsidRPr="00000504" w:rsidRDefault="00C32880" w:rsidP="00B06CBC">
            <w:pPr>
              <w:rPr>
                <w:sz w:val="28"/>
                <w:szCs w:val="28"/>
              </w:rPr>
            </w:pPr>
            <w:r w:rsidRPr="00000504">
              <w:rPr>
                <w:sz w:val="28"/>
                <w:szCs w:val="28"/>
              </w:rPr>
              <w:t>- наличие навеса, ограждения;</w:t>
            </w:r>
          </w:p>
          <w:p w:rsidR="00C32880" w:rsidRPr="00000504" w:rsidRDefault="00C32880" w:rsidP="00B06CBC">
            <w:pPr>
              <w:rPr>
                <w:sz w:val="28"/>
                <w:szCs w:val="28"/>
              </w:rPr>
            </w:pPr>
            <w:r w:rsidRPr="00000504">
              <w:rPr>
                <w:sz w:val="28"/>
                <w:szCs w:val="28"/>
              </w:rPr>
              <w:t>- наличие информационного щита;</w:t>
            </w:r>
          </w:p>
          <w:p w:rsidR="00C32880" w:rsidRPr="00000504" w:rsidRDefault="00C32880" w:rsidP="00B06CBC">
            <w:pPr>
              <w:rPr>
                <w:sz w:val="28"/>
                <w:szCs w:val="28"/>
              </w:rPr>
            </w:pPr>
            <w:r w:rsidRPr="00000504">
              <w:rPr>
                <w:sz w:val="28"/>
                <w:szCs w:val="28"/>
              </w:rPr>
              <w:t xml:space="preserve">- количество размещенных и планируемых к размещению контейнеров и (или) бункеров, их объем, материал из которых они изготовлены, наличие крышек; </w:t>
            </w:r>
          </w:p>
          <w:p w:rsidR="00C32880" w:rsidRPr="00000504" w:rsidRDefault="00C32880" w:rsidP="00B06CBC">
            <w:pPr>
              <w:rPr>
                <w:sz w:val="28"/>
                <w:szCs w:val="28"/>
              </w:rPr>
            </w:pPr>
            <w:r w:rsidRPr="00000504">
              <w:rPr>
                <w:sz w:val="28"/>
                <w:szCs w:val="28"/>
              </w:rPr>
              <w:t>- наличие раздельного накопления твердых коммунальных отходов</w:t>
            </w:r>
          </w:p>
        </w:tc>
        <w:tc>
          <w:tcPr>
            <w:tcW w:w="992" w:type="dxa"/>
          </w:tcPr>
          <w:p w:rsidR="00C32880" w:rsidRPr="00000504" w:rsidRDefault="00C32880" w:rsidP="00B06CBC">
            <w:pPr>
              <w:jc w:val="both"/>
              <w:rPr>
                <w:sz w:val="28"/>
                <w:szCs w:val="28"/>
              </w:rPr>
            </w:pPr>
          </w:p>
        </w:tc>
      </w:tr>
      <w:tr w:rsidR="00000504" w:rsidRPr="00000504" w:rsidTr="00000504">
        <w:tc>
          <w:tcPr>
            <w:tcW w:w="8926" w:type="dxa"/>
          </w:tcPr>
          <w:p w:rsidR="00C32880" w:rsidRPr="00000504" w:rsidRDefault="00C32880" w:rsidP="00B06CBC">
            <w:pPr>
              <w:rPr>
                <w:sz w:val="28"/>
                <w:szCs w:val="28"/>
              </w:rPr>
            </w:pPr>
            <w:r w:rsidRPr="00000504">
              <w:rPr>
                <w:sz w:val="28"/>
                <w:szCs w:val="28"/>
              </w:rPr>
              <w:t xml:space="preserve">Данные об источниках образования твердых коммунальных отходов, которые складируются в месте (на площадке) накопления твердых коммунальных отходов (сведения об одном или нескольких объектах капитального строительства, территории (части территории) города, при осуществлении деятельности на которых у физических </w:t>
            </w:r>
            <w:r w:rsidR="00000504">
              <w:rPr>
                <w:sz w:val="28"/>
                <w:szCs w:val="28"/>
              </w:rPr>
              <w:br/>
            </w:r>
            <w:r w:rsidRPr="00000504">
              <w:rPr>
                <w:sz w:val="28"/>
                <w:szCs w:val="28"/>
              </w:rPr>
              <w:t>и юридических лиц образуются твердые коммунальные отходы)</w:t>
            </w:r>
          </w:p>
        </w:tc>
        <w:tc>
          <w:tcPr>
            <w:tcW w:w="992" w:type="dxa"/>
          </w:tcPr>
          <w:p w:rsidR="00C32880" w:rsidRPr="00000504" w:rsidRDefault="00C32880" w:rsidP="00B06CBC">
            <w:pPr>
              <w:jc w:val="both"/>
              <w:rPr>
                <w:sz w:val="28"/>
                <w:szCs w:val="28"/>
              </w:rPr>
            </w:pPr>
          </w:p>
        </w:tc>
      </w:tr>
    </w:tbl>
    <w:p w:rsidR="00746580" w:rsidRDefault="00746580" w:rsidP="00746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580" w:rsidRDefault="00746580" w:rsidP="00826A1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огласие на обработку </w:t>
      </w:r>
      <w:r w:rsidR="008873E6">
        <w:rPr>
          <w:rFonts w:ascii="Times New Roman" w:hAnsi="Times New Roman" w:cs="Times New Roman"/>
          <w:sz w:val="28"/>
          <w:szCs w:val="28"/>
        </w:rPr>
        <w:t xml:space="preserve">и публикацию </w:t>
      </w:r>
      <w:r>
        <w:rPr>
          <w:rFonts w:ascii="Times New Roman" w:hAnsi="Times New Roman" w:cs="Times New Roman"/>
          <w:sz w:val="28"/>
          <w:szCs w:val="28"/>
        </w:rPr>
        <w:t>пер</w:t>
      </w:r>
      <w:r w:rsidR="008873E6">
        <w:rPr>
          <w:rFonts w:ascii="Times New Roman" w:hAnsi="Times New Roman" w:cs="Times New Roman"/>
          <w:sz w:val="28"/>
          <w:szCs w:val="28"/>
        </w:rPr>
        <w:t xml:space="preserve">сональных данных, содержащихся </w:t>
      </w:r>
      <w:r>
        <w:rPr>
          <w:rFonts w:ascii="Times New Roman" w:hAnsi="Times New Roman" w:cs="Times New Roman"/>
          <w:sz w:val="28"/>
          <w:szCs w:val="28"/>
        </w:rPr>
        <w:t>в настоящей заявке</w:t>
      </w:r>
      <w:r w:rsidR="00515BA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15BAE" w:rsidRPr="00515BAE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15BAE">
        <w:rPr>
          <w:rFonts w:ascii="Times New Roman" w:hAnsi="Times New Roman" w:cs="Times New Roman"/>
          <w:sz w:val="28"/>
          <w:szCs w:val="28"/>
        </w:rPr>
        <w:br/>
      </w:r>
      <w:r w:rsidR="00515BAE" w:rsidRPr="00515BAE">
        <w:rPr>
          <w:rFonts w:ascii="Times New Roman" w:hAnsi="Times New Roman" w:cs="Times New Roman"/>
          <w:sz w:val="28"/>
          <w:szCs w:val="28"/>
        </w:rPr>
        <w:t>от 27</w:t>
      </w:r>
      <w:r w:rsidR="00515BAE">
        <w:rPr>
          <w:rFonts w:ascii="Times New Roman" w:hAnsi="Times New Roman" w:cs="Times New Roman"/>
          <w:sz w:val="28"/>
          <w:szCs w:val="28"/>
        </w:rPr>
        <w:t>.07.2006 №</w:t>
      </w:r>
      <w:r w:rsidR="00515BAE" w:rsidRPr="00515BAE">
        <w:rPr>
          <w:rFonts w:ascii="Times New Roman" w:hAnsi="Times New Roman" w:cs="Times New Roman"/>
          <w:sz w:val="28"/>
          <w:szCs w:val="28"/>
        </w:rPr>
        <w:t> 152-ФЗ</w:t>
      </w:r>
      <w:r w:rsidR="00515BAE">
        <w:rPr>
          <w:rFonts w:ascii="Times New Roman" w:hAnsi="Times New Roman" w:cs="Times New Roman"/>
          <w:sz w:val="28"/>
          <w:szCs w:val="28"/>
        </w:rPr>
        <w:t xml:space="preserve"> «О персональных данны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6580" w:rsidRDefault="00746580" w:rsidP="0074658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746580" w:rsidRDefault="00746580" w:rsidP="007465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bookmarkEnd w:id="1"/>
    <w:p w:rsidR="00826A1C" w:rsidRPr="00826A1C" w:rsidRDefault="00826A1C" w:rsidP="00826A1C">
      <w:pPr>
        <w:numPr>
          <w:ilvl w:val="0"/>
          <w:numId w:val="5"/>
        </w:numPr>
        <w:tabs>
          <w:tab w:val="left" w:pos="82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A1C">
        <w:rPr>
          <w:rFonts w:ascii="Times New Roman" w:hAnsi="Times New Roman" w:cs="Times New Roman"/>
          <w:sz w:val="28"/>
          <w:szCs w:val="28"/>
        </w:rPr>
        <w:t>Схема размещения мест</w:t>
      </w:r>
      <w:r>
        <w:rPr>
          <w:rFonts w:ascii="Times New Roman" w:hAnsi="Times New Roman" w:cs="Times New Roman"/>
          <w:sz w:val="28"/>
          <w:szCs w:val="28"/>
        </w:rPr>
        <w:t xml:space="preserve">а (площадки) накопления твердых </w:t>
      </w:r>
      <w:r w:rsidRPr="00826A1C">
        <w:rPr>
          <w:rFonts w:ascii="Times New Roman" w:hAnsi="Times New Roman" w:cs="Times New Roman"/>
          <w:sz w:val="28"/>
          <w:szCs w:val="28"/>
        </w:rPr>
        <w:t xml:space="preserve">коммунальных отходов на карте города Сургута в масштабе 1:2000 </w:t>
      </w:r>
      <w:r>
        <w:rPr>
          <w:rFonts w:ascii="Times New Roman" w:hAnsi="Times New Roman" w:cs="Times New Roman"/>
          <w:sz w:val="28"/>
          <w:szCs w:val="28"/>
        </w:rPr>
        <w:br/>
      </w:r>
      <w:r w:rsidRPr="00826A1C">
        <w:rPr>
          <w:rFonts w:ascii="Times New Roman" w:hAnsi="Times New Roman" w:cs="Times New Roman"/>
          <w:sz w:val="28"/>
          <w:szCs w:val="28"/>
        </w:rPr>
        <w:t>на __л. в __ экз.</w:t>
      </w:r>
    </w:p>
    <w:p w:rsidR="00D21D9B" w:rsidRPr="00826A1C" w:rsidRDefault="00826A1C" w:rsidP="00826A1C">
      <w:pPr>
        <w:numPr>
          <w:ilvl w:val="0"/>
          <w:numId w:val="5"/>
        </w:numPr>
        <w:tabs>
          <w:tab w:val="left" w:pos="82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A1C">
        <w:rPr>
          <w:rFonts w:ascii="Times New Roman" w:hAnsi="Times New Roman" w:cs="Times New Roman"/>
          <w:sz w:val="28"/>
          <w:szCs w:val="28"/>
        </w:rPr>
        <w:t xml:space="preserve">Ситуационный план размещения планируемого места (площадки) накопления твердых коммунальных отходов с указанием кадастрового номера и границ земельного участка, на котором планируется создание места (площадки) накопления твердых коммунальных отходов </w:t>
      </w:r>
      <w:r w:rsidRPr="00826A1C">
        <w:rPr>
          <w:rFonts w:ascii="Times New Roman" w:hAnsi="Times New Roman" w:cs="Times New Roman"/>
          <w:sz w:val="28"/>
          <w:szCs w:val="28"/>
        </w:rPr>
        <w:br/>
        <w:t>на __л. в __экз.</w:t>
      </w:r>
    </w:p>
    <w:p w:rsidR="00826A1C" w:rsidRPr="00826A1C" w:rsidRDefault="00826A1C" w:rsidP="00826A1C">
      <w:pPr>
        <w:numPr>
          <w:ilvl w:val="0"/>
          <w:numId w:val="5"/>
        </w:numPr>
        <w:tabs>
          <w:tab w:val="left" w:pos="82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A1C">
        <w:rPr>
          <w:rFonts w:ascii="Times New Roman" w:hAnsi="Times New Roman" w:cs="Times New Roman"/>
          <w:sz w:val="28"/>
          <w:szCs w:val="28"/>
        </w:rPr>
        <w:t>Копия документа, подтверждающего право владения земельным участком, на котором создано место (площадка) накопления твердых коммунальных отходов (право собственности, аренды, иное законное основание) на __л. в __экз.</w:t>
      </w:r>
    </w:p>
    <w:p w:rsidR="00826A1C" w:rsidRPr="00000504" w:rsidRDefault="00826A1C" w:rsidP="00826A1C">
      <w:pPr>
        <w:numPr>
          <w:ilvl w:val="0"/>
          <w:numId w:val="5"/>
        </w:numPr>
        <w:tabs>
          <w:tab w:val="left" w:pos="82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A1C">
        <w:rPr>
          <w:rFonts w:ascii="Times New Roman" w:hAnsi="Times New Roman" w:cs="Times New Roman"/>
          <w:sz w:val="28"/>
          <w:szCs w:val="28"/>
        </w:rPr>
        <w:lastRenderedPageBreak/>
        <w:t xml:space="preserve">Копия документа подтверждающего право владения помещ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826A1C">
        <w:rPr>
          <w:rFonts w:ascii="Times New Roman" w:hAnsi="Times New Roman" w:cs="Times New Roman"/>
          <w:sz w:val="28"/>
          <w:szCs w:val="28"/>
        </w:rPr>
        <w:t>(в случае создания места накопления отходов в мусороприемной камере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826A1C">
        <w:rPr>
          <w:rFonts w:ascii="Times New Roman" w:hAnsi="Times New Roman" w:cs="Times New Roman"/>
          <w:sz w:val="28"/>
          <w:szCs w:val="28"/>
        </w:rPr>
        <w:t>техническом помещении) на __л. в __экз.</w:t>
      </w:r>
    </w:p>
    <w:p w:rsidR="00826A1C" w:rsidRPr="00826A1C" w:rsidRDefault="00472ED5" w:rsidP="00826A1C">
      <w:pPr>
        <w:numPr>
          <w:ilvl w:val="0"/>
          <w:numId w:val="5"/>
        </w:numPr>
        <w:tabs>
          <w:tab w:val="left" w:pos="82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р</w:t>
      </w:r>
      <w:r w:rsidR="00826A1C" w:rsidRPr="00826A1C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26A1C" w:rsidRPr="00826A1C">
        <w:rPr>
          <w:rFonts w:ascii="Times New Roman" w:hAnsi="Times New Roman" w:cs="Times New Roman"/>
          <w:sz w:val="28"/>
          <w:szCs w:val="28"/>
        </w:rPr>
        <w:t xml:space="preserve"> собственников, оформленное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826A1C" w:rsidRPr="00826A1C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о создании места (площадки) накопления твердых коммунальных отходов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826A1C" w:rsidRPr="00826A1C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в случае создания места (площадки) на территории общего имущества собственников помещ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826A1C" w:rsidRPr="00826A1C">
        <w:rPr>
          <w:rFonts w:ascii="Times New Roman" w:hAnsi="Times New Roman" w:cs="Times New Roman"/>
          <w:sz w:val="28"/>
          <w:szCs w:val="28"/>
        </w:rPr>
        <w:t>в многоквартирном доме (здании) на __л. в __экз.</w:t>
      </w:r>
    </w:p>
    <w:p w:rsidR="00826A1C" w:rsidRPr="00826A1C" w:rsidRDefault="00826A1C" w:rsidP="00826A1C">
      <w:pPr>
        <w:numPr>
          <w:ilvl w:val="0"/>
          <w:numId w:val="5"/>
        </w:numPr>
        <w:tabs>
          <w:tab w:val="left" w:pos="82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A1C">
        <w:rPr>
          <w:rFonts w:ascii="Times New Roman" w:hAnsi="Times New Roman" w:cs="Times New Roman"/>
          <w:sz w:val="28"/>
          <w:szCs w:val="28"/>
        </w:rPr>
        <w:t>Фотография места (площадки) накопления отходов на __л. в __экз.</w:t>
      </w:r>
    </w:p>
    <w:p w:rsidR="003416AB" w:rsidRPr="00826A1C" w:rsidRDefault="009F408E" w:rsidP="00826A1C">
      <w:pPr>
        <w:numPr>
          <w:ilvl w:val="0"/>
          <w:numId w:val="5"/>
        </w:numPr>
        <w:tabs>
          <w:tab w:val="left" w:pos="82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</w:t>
      </w:r>
      <w:r w:rsidR="00826A1C" w:rsidRPr="00826A1C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6A1C" w:rsidRPr="00826A1C">
        <w:rPr>
          <w:rFonts w:ascii="Times New Roman" w:hAnsi="Times New Roman" w:cs="Times New Roman"/>
          <w:sz w:val="28"/>
          <w:szCs w:val="28"/>
        </w:rPr>
        <w:t>, удостоверяющий полн</w:t>
      </w:r>
      <w:r>
        <w:rPr>
          <w:rFonts w:ascii="Times New Roman" w:hAnsi="Times New Roman" w:cs="Times New Roman"/>
          <w:sz w:val="28"/>
          <w:szCs w:val="28"/>
        </w:rPr>
        <w:t xml:space="preserve">омочия представителя заявителя </w:t>
      </w:r>
      <w:r w:rsidR="00826A1C" w:rsidRPr="00826A1C">
        <w:rPr>
          <w:rFonts w:ascii="Times New Roman" w:hAnsi="Times New Roman" w:cs="Times New Roman"/>
          <w:sz w:val="28"/>
          <w:szCs w:val="28"/>
        </w:rPr>
        <w:t xml:space="preserve">в случае, если заявка подается представителем заявителя </w:t>
      </w:r>
      <w:r w:rsidR="00000504">
        <w:rPr>
          <w:rFonts w:ascii="Times New Roman" w:hAnsi="Times New Roman" w:cs="Times New Roman"/>
          <w:sz w:val="28"/>
          <w:szCs w:val="28"/>
        </w:rPr>
        <w:br/>
      </w:r>
      <w:r w:rsidR="00826A1C" w:rsidRPr="00826A1C">
        <w:rPr>
          <w:rFonts w:ascii="Times New Roman" w:hAnsi="Times New Roman" w:cs="Times New Roman"/>
          <w:sz w:val="28"/>
          <w:szCs w:val="28"/>
        </w:rPr>
        <w:t>на __л. в __ экз.</w:t>
      </w:r>
    </w:p>
    <w:p w:rsidR="00000C5E" w:rsidRPr="00826A1C" w:rsidRDefault="00826A1C" w:rsidP="00826A1C">
      <w:pPr>
        <w:tabs>
          <w:tab w:val="left" w:pos="8242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6A1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00C5E" w:rsidRPr="00826A1C" w:rsidSect="00920239">
      <w:headerReference w:type="default" r:id="rId8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02F" w:rsidRDefault="0057202F" w:rsidP="00E72AAC">
      <w:pPr>
        <w:spacing w:after="0" w:line="240" w:lineRule="auto"/>
      </w:pPr>
      <w:r>
        <w:separator/>
      </w:r>
    </w:p>
  </w:endnote>
  <w:endnote w:type="continuationSeparator" w:id="0">
    <w:p w:rsidR="0057202F" w:rsidRDefault="0057202F" w:rsidP="00E7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02F" w:rsidRDefault="0057202F" w:rsidP="00E72AAC">
      <w:pPr>
        <w:spacing w:after="0" w:line="240" w:lineRule="auto"/>
      </w:pPr>
      <w:r>
        <w:separator/>
      </w:r>
    </w:p>
  </w:footnote>
  <w:footnote w:type="continuationSeparator" w:id="0">
    <w:p w:rsidR="0057202F" w:rsidRDefault="0057202F" w:rsidP="00E7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158208"/>
      <w:docPartObj>
        <w:docPartGallery w:val="Page Numbers (Top of Page)"/>
        <w:docPartUnique/>
      </w:docPartObj>
    </w:sdtPr>
    <w:sdtEndPr/>
    <w:sdtContent>
      <w:p w:rsidR="00D42AD1" w:rsidRDefault="00D42A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E5A">
          <w:rPr>
            <w:noProof/>
          </w:rPr>
          <w:t>7</w:t>
        </w:r>
        <w:r>
          <w:fldChar w:fldCharType="end"/>
        </w:r>
      </w:p>
    </w:sdtContent>
  </w:sdt>
  <w:p w:rsidR="00E72AAC" w:rsidRDefault="00E72A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91996"/>
    <w:multiLevelType w:val="hybridMultilevel"/>
    <w:tmpl w:val="D1B46934"/>
    <w:lvl w:ilvl="0" w:tplc="5A70E648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CDA5671"/>
    <w:multiLevelType w:val="hybridMultilevel"/>
    <w:tmpl w:val="C3808640"/>
    <w:lvl w:ilvl="0" w:tplc="5A70E648">
      <w:start w:val="1"/>
      <w:numFmt w:val="decimal"/>
      <w:lvlText w:val="%1."/>
      <w:lvlJc w:val="left"/>
      <w:pPr>
        <w:ind w:left="262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 w15:restartNumberingAfterBreak="0">
    <w:nsid w:val="389C08D1"/>
    <w:multiLevelType w:val="hybridMultilevel"/>
    <w:tmpl w:val="F9025FD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8976B9"/>
    <w:multiLevelType w:val="hybridMultilevel"/>
    <w:tmpl w:val="DB421BD6"/>
    <w:lvl w:ilvl="0" w:tplc="5A70E648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35B5B95"/>
    <w:multiLevelType w:val="hybridMultilevel"/>
    <w:tmpl w:val="D4B81C82"/>
    <w:lvl w:ilvl="0" w:tplc="3D6E30C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0C153A"/>
    <w:multiLevelType w:val="hybridMultilevel"/>
    <w:tmpl w:val="3D321F90"/>
    <w:lvl w:ilvl="0" w:tplc="81F62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265"/>
    <w:rsid w:val="00000504"/>
    <w:rsid w:val="00000C5E"/>
    <w:rsid w:val="00007302"/>
    <w:rsid w:val="00010BBF"/>
    <w:rsid w:val="00011387"/>
    <w:rsid w:val="00012CE9"/>
    <w:rsid w:val="000275E6"/>
    <w:rsid w:val="00034721"/>
    <w:rsid w:val="00043D38"/>
    <w:rsid w:val="00046924"/>
    <w:rsid w:val="00052012"/>
    <w:rsid w:val="000566C2"/>
    <w:rsid w:val="00072BA3"/>
    <w:rsid w:val="00072E6F"/>
    <w:rsid w:val="00074495"/>
    <w:rsid w:val="0007737A"/>
    <w:rsid w:val="00080C07"/>
    <w:rsid w:val="00081078"/>
    <w:rsid w:val="00081B37"/>
    <w:rsid w:val="00081F61"/>
    <w:rsid w:val="00082EB1"/>
    <w:rsid w:val="00096229"/>
    <w:rsid w:val="00096D37"/>
    <w:rsid w:val="000972E1"/>
    <w:rsid w:val="000A5525"/>
    <w:rsid w:val="000B0B35"/>
    <w:rsid w:val="000B69E4"/>
    <w:rsid w:val="000C34E0"/>
    <w:rsid w:val="000D4D37"/>
    <w:rsid w:val="000D52E9"/>
    <w:rsid w:val="000D701B"/>
    <w:rsid w:val="000E2D68"/>
    <w:rsid w:val="000E3DCD"/>
    <w:rsid w:val="000F0904"/>
    <w:rsid w:val="000F372B"/>
    <w:rsid w:val="000F3DAD"/>
    <w:rsid w:val="000F5B24"/>
    <w:rsid w:val="00101DAE"/>
    <w:rsid w:val="00106091"/>
    <w:rsid w:val="00107F52"/>
    <w:rsid w:val="001106D6"/>
    <w:rsid w:val="00112E92"/>
    <w:rsid w:val="001222F4"/>
    <w:rsid w:val="00125AE9"/>
    <w:rsid w:val="00131BE9"/>
    <w:rsid w:val="0013202D"/>
    <w:rsid w:val="00135167"/>
    <w:rsid w:val="00146B64"/>
    <w:rsid w:val="00146DCB"/>
    <w:rsid w:val="001515F7"/>
    <w:rsid w:val="0015228A"/>
    <w:rsid w:val="00153739"/>
    <w:rsid w:val="001607E9"/>
    <w:rsid w:val="001655B6"/>
    <w:rsid w:val="00171488"/>
    <w:rsid w:val="00171D2A"/>
    <w:rsid w:val="00175E8D"/>
    <w:rsid w:val="0019346D"/>
    <w:rsid w:val="00196F5C"/>
    <w:rsid w:val="001A7413"/>
    <w:rsid w:val="001C490B"/>
    <w:rsid w:val="001E78C8"/>
    <w:rsid w:val="001F4C59"/>
    <w:rsid w:val="00201268"/>
    <w:rsid w:val="002059EE"/>
    <w:rsid w:val="002063C5"/>
    <w:rsid w:val="0021140E"/>
    <w:rsid w:val="00217922"/>
    <w:rsid w:val="00222777"/>
    <w:rsid w:val="00226962"/>
    <w:rsid w:val="0023338D"/>
    <w:rsid w:val="00234C12"/>
    <w:rsid w:val="00250FA0"/>
    <w:rsid w:val="0025247E"/>
    <w:rsid w:val="00253AB4"/>
    <w:rsid w:val="0025551A"/>
    <w:rsid w:val="0026068F"/>
    <w:rsid w:val="00261A3B"/>
    <w:rsid w:val="002826B7"/>
    <w:rsid w:val="00293530"/>
    <w:rsid w:val="00295E3D"/>
    <w:rsid w:val="002A35FC"/>
    <w:rsid w:val="002B6D98"/>
    <w:rsid w:val="002B7F45"/>
    <w:rsid w:val="002C2B43"/>
    <w:rsid w:val="002C3B39"/>
    <w:rsid w:val="002C4D0F"/>
    <w:rsid w:val="002C75DE"/>
    <w:rsid w:val="002D1412"/>
    <w:rsid w:val="002D2467"/>
    <w:rsid w:val="002E4C13"/>
    <w:rsid w:val="002F3055"/>
    <w:rsid w:val="002F33EC"/>
    <w:rsid w:val="00303CE3"/>
    <w:rsid w:val="003063BF"/>
    <w:rsid w:val="003132DF"/>
    <w:rsid w:val="00317C8C"/>
    <w:rsid w:val="0032178D"/>
    <w:rsid w:val="0033549A"/>
    <w:rsid w:val="00346C57"/>
    <w:rsid w:val="00347C0B"/>
    <w:rsid w:val="00350065"/>
    <w:rsid w:val="00354BF7"/>
    <w:rsid w:val="00355475"/>
    <w:rsid w:val="0035694F"/>
    <w:rsid w:val="00364D69"/>
    <w:rsid w:val="003768A9"/>
    <w:rsid w:val="00382710"/>
    <w:rsid w:val="00387B82"/>
    <w:rsid w:val="003A286B"/>
    <w:rsid w:val="003A3F5C"/>
    <w:rsid w:val="003A6C3B"/>
    <w:rsid w:val="003B2984"/>
    <w:rsid w:val="003B2CE8"/>
    <w:rsid w:val="003B603C"/>
    <w:rsid w:val="003D04B2"/>
    <w:rsid w:val="003D7DAD"/>
    <w:rsid w:val="003F2499"/>
    <w:rsid w:val="00404E8E"/>
    <w:rsid w:val="00405D3A"/>
    <w:rsid w:val="0040717D"/>
    <w:rsid w:val="00416371"/>
    <w:rsid w:val="004241EF"/>
    <w:rsid w:val="00426A59"/>
    <w:rsid w:val="00433AA4"/>
    <w:rsid w:val="00436A87"/>
    <w:rsid w:val="004604B0"/>
    <w:rsid w:val="004616DC"/>
    <w:rsid w:val="00472ED5"/>
    <w:rsid w:val="0047581B"/>
    <w:rsid w:val="00492F94"/>
    <w:rsid w:val="0049481C"/>
    <w:rsid w:val="004A05E4"/>
    <w:rsid w:val="004A2AFE"/>
    <w:rsid w:val="004A4086"/>
    <w:rsid w:val="004A6C14"/>
    <w:rsid w:val="004C1C83"/>
    <w:rsid w:val="004C242B"/>
    <w:rsid w:val="004C5831"/>
    <w:rsid w:val="004E7B90"/>
    <w:rsid w:val="005001E4"/>
    <w:rsid w:val="0050029F"/>
    <w:rsid w:val="005020F4"/>
    <w:rsid w:val="005023D0"/>
    <w:rsid w:val="00503E19"/>
    <w:rsid w:val="00505A58"/>
    <w:rsid w:val="00515BAE"/>
    <w:rsid w:val="00515F74"/>
    <w:rsid w:val="00530E4D"/>
    <w:rsid w:val="00531342"/>
    <w:rsid w:val="00533743"/>
    <w:rsid w:val="00537EBD"/>
    <w:rsid w:val="00543EF0"/>
    <w:rsid w:val="005445D1"/>
    <w:rsid w:val="00554D1C"/>
    <w:rsid w:val="005643A1"/>
    <w:rsid w:val="0057202F"/>
    <w:rsid w:val="00574862"/>
    <w:rsid w:val="0057528D"/>
    <w:rsid w:val="005811A7"/>
    <w:rsid w:val="00583447"/>
    <w:rsid w:val="005835FE"/>
    <w:rsid w:val="00591601"/>
    <w:rsid w:val="005950FE"/>
    <w:rsid w:val="005977BF"/>
    <w:rsid w:val="005A0D76"/>
    <w:rsid w:val="005A1047"/>
    <w:rsid w:val="005C27A0"/>
    <w:rsid w:val="005D444C"/>
    <w:rsid w:val="005E5C18"/>
    <w:rsid w:val="005E717B"/>
    <w:rsid w:val="005E74C0"/>
    <w:rsid w:val="005F689F"/>
    <w:rsid w:val="00602445"/>
    <w:rsid w:val="00603301"/>
    <w:rsid w:val="00605480"/>
    <w:rsid w:val="006071B1"/>
    <w:rsid w:val="00612BD8"/>
    <w:rsid w:val="006151F9"/>
    <w:rsid w:val="0062094D"/>
    <w:rsid w:val="00621E39"/>
    <w:rsid w:val="00625FE0"/>
    <w:rsid w:val="006438B3"/>
    <w:rsid w:val="0064481E"/>
    <w:rsid w:val="006540F8"/>
    <w:rsid w:val="006565A1"/>
    <w:rsid w:val="00657EA7"/>
    <w:rsid w:val="006708E5"/>
    <w:rsid w:val="0067100E"/>
    <w:rsid w:val="0067269E"/>
    <w:rsid w:val="00685211"/>
    <w:rsid w:val="006925B7"/>
    <w:rsid w:val="006A1E77"/>
    <w:rsid w:val="006A2471"/>
    <w:rsid w:val="006A3E23"/>
    <w:rsid w:val="006B05BC"/>
    <w:rsid w:val="006B0875"/>
    <w:rsid w:val="006B4BC9"/>
    <w:rsid w:val="006B5F4D"/>
    <w:rsid w:val="006C699C"/>
    <w:rsid w:val="006D5EF2"/>
    <w:rsid w:val="006F0977"/>
    <w:rsid w:val="006F1A8C"/>
    <w:rsid w:val="007021A9"/>
    <w:rsid w:val="00703093"/>
    <w:rsid w:val="007043A9"/>
    <w:rsid w:val="00705FCB"/>
    <w:rsid w:val="00710E70"/>
    <w:rsid w:val="00711E5F"/>
    <w:rsid w:val="00716671"/>
    <w:rsid w:val="00716A6D"/>
    <w:rsid w:val="0072318E"/>
    <w:rsid w:val="00734424"/>
    <w:rsid w:val="00737D3F"/>
    <w:rsid w:val="00737EF0"/>
    <w:rsid w:val="00740DA4"/>
    <w:rsid w:val="007436E5"/>
    <w:rsid w:val="00743FE0"/>
    <w:rsid w:val="00746580"/>
    <w:rsid w:val="00757D29"/>
    <w:rsid w:val="00760F08"/>
    <w:rsid w:val="0076224B"/>
    <w:rsid w:val="00764A16"/>
    <w:rsid w:val="00764AEE"/>
    <w:rsid w:val="00765268"/>
    <w:rsid w:val="0076645A"/>
    <w:rsid w:val="00766CC9"/>
    <w:rsid w:val="00770AD9"/>
    <w:rsid w:val="00770C51"/>
    <w:rsid w:val="00775470"/>
    <w:rsid w:val="00775E8E"/>
    <w:rsid w:val="00784F6C"/>
    <w:rsid w:val="007A07D3"/>
    <w:rsid w:val="007A235B"/>
    <w:rsid w:val="007B1146"/>
    <w:rsid w:val="007B1523"/>
    <w:rsid w:val="007B1B1F"/>
    <w:rsid w:val="007B2476"/>
    <w:rsid w:val="007B6A75"/>
    <w:rsid w:val="007C03E9"/>
    <w:rsid w:val="007E075A"/>
    <w:rsid w:val="007E2A84"/>
    <w:rsid w:val="007E62FA"/>
    <w:rsid w:val="007E7BFC"/>
    <w:rsid w:val="007E7ECD"/>
    <w:rsid w:val="00800866"/>
    <w:rsid w:val="00802B08"/>
    <w:rsid w:val="00803165"/>
    <w:rsid w:val="00806078"/>
    <w:rsid w:val="0081514F"/>
    <w:rsid w:val="008165CC"/>
    <w:rsid w:val="00820948"/>
    <w:rsid w:val="00821629"/>
    <w:rsid w:val="00826A1C"/>
    <w:rsid w:val="00833CD7"/>
    <w:rsid w:val="00842C70"/>
    <w:rsid w:val="0084407F"/>
    <w:rsid w:val="00853610"/>
    <w:rsid w:val="008567E3"/>
    <w:rsid w:val="00863EC1"/>
    <w:rsid w:val="00881154"/>
    <w:rsid w:val="008818E5"/>
    <w:rsid w:val="00881F44"/>
    <w:rsid w:val="008873E6"/>
    <w:rsid w:val="0089300E"/>
    <w:rsid w:val="008949F3"/>
    <w:rsid w:val="0089615B"/>
    <w:rsid w:val="00897690"/>
    <w:rsid w:val="008A5994"/>
    <w:rsid w:val="008A6C13"/>
    <w:rsid w:val="008D3835"/>
    <w:rsid w:val="008E7F68"/>
    <w:rsid w:val="008F1655"/>
    <w:rsid w:val="00914777"/>
    <w:rsid w:val="00920086"/>
    <w:rsid w:val="00920239"/>
    <w:rsid w:val="00931629"/>
    <w:rsid w:val="00940BFA"/>
    <w:rsid w:val="009419CD"/>
    <w:rsid w:val="009464C4"/>
    <w:rsid w:val="0095308E"/>
    <w:rsid w:val="00954F1F"/>
    <w:rsid w:val="00962BEA"/>
    <w:rsid w:val="00977A4E"/>
    <w:rsid w:val="00980F81"/>
    <w:rsid w:val="009863E8"/>
    <w:rsid w:val="00987325"/>
    <w:rsid w:val="00990272"/>
    <w:rsid w:val="009A5180"/>
    <w:rsid w:val="009B114C"/>
    <w:rsid w:val="009B5221"/>
    <w:rsid w:val="009C5F9E"/>
    <w:rsid w:val="009D017B"/>
    <w:rsid w:val="009D1BE0"/>
    <w:rsid w:val="009E0E45"/>
    <w:rsid w:val="009E2E88"/>
    <w:rsid w:val="009E59EA"/>
    <w:rsid w:val="009E5D45"/>
    <w:rsid w:val="009E5FB5"/>
    <w:rsid w:val="009F408E"/>
    <w:rsid w:val="00A17FDC"/>
    <w:rsid w:val="00A342D0"/>
    <w:rsid w:val="00A50528"/>
    <w:rsid w:val="00A51E5A"/>
    <w:rsid w:val="00A567B7"/>
    <w:rsid w:val="00A6427B"/>
    <w:rsid w:val="00A71759"/>
    <w:rsid w:val="00A75A69"/>
    <w:rsid w:val="00A856D5"/>
    <w:rsid w:val="00A8586B"/>
    <w:rsid w:val="00A956DC"/>
    <w:rsid w:val="00A95959"/>
    <w:rsid w:val="00AA45DB"/>
    <w:rsid w:val="00AD7FFA"/>
    <w:rsid w:val="00AE25B2"/>
    <w:rsid w:val="00AE6913"/>
    <w:rsid w:val="00AF107F"/>
    <w:rsid w:val="00AF3B36"/>
    <w:rsid w:val="00B1005C"/>
    <w:rsid w:val="00B141BB"/>
    <w:rsid w:val="00B2559D"/>
    <w:rsid w:val="00B4060A"/>
    <w:rsid w:val="00B56571"/>
    <w:rsid w:val="00B5696E"/>
    <w:rsid w:val="00B63B21"/>
    <w:rsid w:val="00B66132"/>
    <w:rsid w:val="00B72720"/>
    <w:rsid w:val="00B75EFA"/>
    <w:rsid w:val="00B7780F"/>
    <w:rsid w:val="00B85E61"/>
    <w:rsid w:val="00B87FCD"/>
    <w:rsid w:val="00B90556"/>
    <w:rsid w:val="00B97265"/>
    <w:rsid w:val="00BA7FC9"/>
    <w:rsid w:val="00BC35C5"/>
    <w:rsid w:val="00BE4EE7"/>
    <w:rsid w:val="00BE56F6"/>
    <w:rsid w:val="00BF41E1"/>
    <w:rsid w:val="00C15A61"/>
    <w:rsid w:val="00C24D93"/>
    <w:rsid w:val="00C25F64"/>
    <w:rsid w:val="00C27773"/>
    <w:rsid w:val="00C32161"/>
    <w:rsid w:val="00C32880"/>
    <w:rsid w:val="00C379C0"/>
    <w:rsid w:val="00C512AA"/>
    <w:rsid w:val="00C52591"/>
    <w:rsid w:val="00C5457B"/>
    <w:rsid w:val="00C54CFC"/>
    <w:rsid w:val="00C637B1"/>
    <w:rsid w:val="00C63F33"/>
    <w:rsid w:val="00C647CB"/>
    <w:rsid w:val="00C77C4C"/>
    <w:rsid w:val="00C77E52"/>
    <w:rsid w:val="00C815A9"/>
    <w:rsid w:val="00CB02A1"/>
    <w:rsid w:val="00CC3417"/>
    <w:rsid w:val="00CD1B6E"/>
    <w:rsid w:val="00CD3864"/>
    <w:rsid w:val="00CE639D"/>
    <w:rsid w:val="00CF0657"/>
    <w:rsid w:val="00CF3C4E"/>
    <w:rsid w:val="00CF704F"/>
    <w:rsid w:val="00D05E6C"/>
    <w:rsid w:val="00D11BE8"/>
    <w:rsid w:val="00D14AD4"/>
    <w:rsid w:val="00D221AC"/>
    <w:rsid w:val="00D234BC"/>
    <w:rsid w:val="00D2501B"/>
    <w:rsid w:val="00D31670"/>
    <w:rsid w:val="00D31EF9"/>
    <w:rsid w:val="00D31F3C"/>
    <w:rsid w:val="00D35FA8"/>
    <w:rsid w:val="00D41929"/>
    <w:rsid w:val="00D42AD1"/>
    <w:rsid w:val="00D44AC7"/>
    <w:rsid w:val="00D46BD9"/>
    <w:rsid w:val="00D565AB"/>
    <w:rsid w:val="00D577A7"/>
    <w:rsid w:val="00D625FB"/>
    <w:rsid w:val="00D66E8B"/>
    <w:rsid w:val="00D90770"/>
    <w:rsid w:val="00D93C9E"/>
    <w:rsid w:val="00DB1D5E"/>
    <w:rsid w:val="00DB5F01"/>
    <w:rsid w:val="00DD024C"/>
    <w:rsid w:val="00DD3B99"/>
    <w:rsid w:val="00DD4D33"/>
    <w:rsid w:val="00DD4DCF"/>
    <w:rsid w:val="00DE1E29"/>
    <w:rsid w:val="00DE56E1"/>
    <w:rsid w:val="00E0173A"/>
    <w:rsid w:val="00E13523"/>
    <w:rsid w:val="00E152B0"/>
    <w:rsid w:val="00E226A2"/>
    <w:rsid w:val="00E234F8"/>
    <w:rsid w:val="00E33FFA"/>
    <w:rsid w:val="00E36531"/>
    <w:rsid w:val="00E37A55"/>
    <w:rsid w:val="00E43BD3"/>
    <w:rsid w:val="00E54D34"/>
    <w:rsid w:val="00E55B22"/>
    <w:rsid w:val="00E60DD8"/>
    <w:rsid w:val="00E66F0D"/>
    <w:rsid w:val="00E7087B"/>
    <w:rsid w:val="00E72AAC"/>
    <w:rsid w:val="00E775CB"/>
    <w:rsid w:val="00E8074A"/>
    <w:rsid w:val="00E81A40"/>
    <w:rsid w:val="00E81BBF"/>
    <w:rsid w:val="00E938EF"/>
    <w:rsid w:val="00E96248"/>
    <w:rsid w:val="00EC18BF"/>
    <w:rsid w:val="00EC5D81"/>
    <w:rsid w:val="00ED2421"/>
    <w:rsid w:val="00ED6528"/>
    <w:rsid w:val="00EE6D5F"/>
    <w:rsid w:val="00EF2432"/>
    <w:rsid w:val="00F01A33"/>
    <w:rsid w:val="00F0203A"/>
    <w:rsid w:val="00F05130"/>
    <w:rsid w:val="00F13199"/>
    <w:rsid w:val="00F14412"/>
    <w:rsid w:val="00F15EA3"/>
    <w:rsid w:val="00F174C9"/>
    <w:rsid w:val="00F2121D"/>
    <w:rsid w:val="00F21F36"/>
    <w:rsid w:val="00F2205A"/>
    <w:rsid w:val="00F2657C"/>
    <w:rsid w:val="00F46105"/>
    <w:rsid w:val="00F57FDE"/>
    <w:rsid w:val="00F62F4B"/>
    <w:rsid w:val="00F77267"/>
    <w:rsid w:val="00F90B00"/>
    <w:rsid w:val="00F913FC"/>
    <w:rsid w:val="00FA2470"/>
    <w:rsid w:val="00FC7AE6"/>
    <w:rsid w:val="00FC7BA6"/>
    <w:rsid w:val="00FC7CC8"/>
    <w:rsid w:val="00FF4197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BFB2"/>
  <w15:chartTrackingRefBased/>
  <w15:docId w15:val="{1AE1F3F1-01F4-461E-9411-F20B0AA1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4CF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60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2AAC"/>
  </w:style>
  <w:style w:type="paragraph" w:styleId="a8">
    <w:name w:val="footer"/>
    <w:basedOn w:val="a"/>
    <w:link w:val="a9"/>
    <w:uiPriority w:val="99"/>
    <w:unhideWhenUsed/>
    <w:rsid w:val="00E7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2AAC"/>
  </w:style>
  <w:style w:type="character" w:styleId="aa">
    <w:name w:val="Hyperlink"/>
    <w:basedOn w:val="a0"/>
    <w:uiPriority w:val="99"/>
    <w:unhideWhenUsed/>
    <w:rsid w:val="00881F4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746580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C32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719A-ADA2-4C31-8E78-0930D753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янкина Екатерина Генадьевна</dc:creator>
  <cp:keywords/>
  <dc:description/>
  <cp:lastModifiedBy>Ландик Галина Сергеевна</cp:lastModifiedBy>
  <cp:revision>2</cp:revision>
  <cp:lastPrinted>2024-01-25T10:50:00Z</cp:lastPrinted>
  <dcterms:created xsi:type="dcterms:W3CDTF">2024-03-13T06:40:00Z</dcterms:created>
  <dcterms:modified xsi:type="dcterms:W3CDTF">2024-03-13T06:40:00Z</dcterms:modified>
</cp:coreProperties>
</file>